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3BBCC2" w14:textId="77777777" w:rsidR="00971AC7" w:rsidRDefault="003E2BC8" w:rsidP="003E2BC8">
      <w:pPr>
        <w:pStyle w:val="a4"/>
        <w:rPr>
          <w:rStyle w:val="a3"/>
        </w:rPr>
      </w:pPr>
      <w:r w:rsidRPr="003E2BC8">
        <w:rPr>
          <w:rStyle w:val="a3"/>
          <w:rFonts w:hint="eastAsia"/>
        </w:rPr>
        <w:t>项目需求</w:t>
      </w:r>
      <w:r>
        <w:rPr>
          <w:rStyle w:val="a3"/>
          <w:rFonts w:hint="eastAsia"/>
        </w:rPr>
        <w:t>分析</w:t>
      </w:r>
    </w:p>
    <w:p w14:paraId="27C55D1B" w14:textId="77777777" w:rsidR="003E2BC8" w:rsidRDefault="003E2BC8" w:rsidP="003E2BC8"/>
    <w:p w14:paraId="5991ADBF" w14:textId="77777777" w:rsidR="003E2BC8" w:rsidRDefault="003E2BC8" w:rsidP="003E2BC8"/>
    <w:p w14:paraId="44C36987" w14:textId="77777777" w:rsidR="003E2BC8" w:rsidRDefault="003E2BC8" w:rsidP="003E2BC8"/>
    <w:p w14:paraId="17B44486" w14:textId="77777777" w:rsidR="003E2BC8" w:rsidRDefault="003E2BC8" w:rsidP="003E2BC8"/>
    <w:p w14:paraId="79B59268" w14:textId="77777777" w:rsidR="003E2BC8" w:rsidRDefault="003E2BC8" w:rsidP="003E2BC8"/>
    <w:p w14:paraId="45BE95CB" w14:textId="77777777" w:rsidR="003E2BC8" w:rsidRDefault="003E2BC8" w:rsidP="003E2BC8"/>
    <w:p w14:paraId="3B8569E2" w14:textId="77777777" w:rsidR="003E2BC8" w:rsidRDefault="003E2BC8" w:rsidP="003E2BC8"/>
    <w:p w14:paraId="083BD47A" w14:textId="77777777" w:rsidR="003E2BC8" w:rsidRDefault="003E2BC8" w:rsidP="003E2BC8"/>
    <w:p w14:paraId="7A5309D5" w14:textId="77777777" w:rsidR="003E2BC8" w:rsidRDefault="003E2BC8" w:rsidP="003E2BC8"/>
    <w:p w14:paraId="5EAD3573" w14:textId="77777777" w:rsidR="003E2BC8" w:rsidRDefault="003E2BC8" w:rsidP="003E2BC8"/>
    <w:p w14:paraId="35E86D65" w14:textId="77777777" w:rsidR="003E2BC8" w:rsidRDefault="003E2BC8" w:rsidP="003E2BC8"/>
    <w:p w14:paraId="72755102" w14:textId="77777777" w:rsidR="003E2BC8" w:rsidRDefault="003E2BC8" w:rsidP="003E2BC8">
      <w:pPr>
        <w:rPr>
          <w:rFonts w:hint="eastAsia"/>
        </w:rPr>
      </w:pPr>
    </w:p>
    <w:p w14:paraId="19B1A51A" w14:textId="77777777" w:rsidR="003E2BC8" w:rsidRDefault="003E2BC8" w:rsidP="003E2BC8"/>
    <w:p w14:paraId="4F179529" w14:textId="77777777" w:rsidR="003E2BC8" w:rsidRPr="003E2BC8" w:rsidRDefault="003E2BC8" w:rsidP="003E2BC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3"/>
        <w:gridCol w:w="1703"/>
        <w:gridCol w:w="1703"/>
        <w:gridCol w:w="1703"/>
        <w:gridCol w:w="1704"/>
      </w:tblGrid>
      <w:tr w:rsidR="003E2BC8" w14:paraId="37838B1D" w14:textId="77777777" w:rsidTr="003E2BC8">
        <w:tc>
          <w:tcPr>
            <w:tcW w:w="1703" w:type="dxa"/>
          </w:tcPr>
          <w:p w14:paraId="56C22102" w14:textId="77777777" w:rsidR="003E2BC8" w:rsidRDefault="003E2BC8" w:rsidP="003E2BC8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703" w:type="dxa"/>
          </w:tcPr>
          <w:p w14:paraId="70791EC4" w14:textId="77777777" w:rsidR="003E2BC8" w:rsidRDefault="003E2BC8" w:rsidP="003E2BC8">
            <w:r>
              <w:rPr>
                <w:rFonts w:hint="eastAsia"/>
              </w:rPr>
              <w:t>日期</w:t>
            </w:r>
          </w:p>
        </w:tc>
        <w:tc>
          <w:tcPr>
            <w:tcW w:w="1703" w:type="dxa"/>
          </w:tcPr>
          <w:p w14:paraId="719E4B9F" w14:textId="77777777" w:rsidR="003E2BC8" w:rsidRDefault="003E2BC8" w:rsidP="003E2BC8">
            <w:r>
              <w:rPr>
                <w:rFonts w:hint="eastAsia"/>
              </w:rPr>
              <w:t>操作</w:t>
            </w:r>
          </w:p>
        </w:tc>
        <w:tc>
          <w:tcPr>
            <w:tcW w:w="1703" w:type="dxa"/>
          </w:tcPr>
          <w:p w14:paraId="60C80DDE" w14:textId="77777777" w:rsidR="003E2BC8" w:rsidRDefault="003E2BC8" w:rsidP="003E2BC8">
            <w:pPr>
              <w:jc w:val="center"/>
            </w:pPr>
            <w:r>
              <w:rPr>
                <w:rFonts w:hint="eastAsia"/>
              </w:rPr>
              <w:t>操作对象</w:t>
            </w:r>
          </w:p>
        </w:tc>
        <w:tc>
          <w:tcPr>
            <w:tcW w:w="1704" w:type="dxa"/>
          </w:tcPr>
          <w:p w14:paraId="75C8E845" w14:textId="77777777" w:rsidR="003E2BC8" w:rsidRDefault="003E2BC8" w:rsidP="003E2BC8">
            <w:r>
              <w:rPr>
                <w:rFonts w:hint="eastAsia"/>
              </w:rPr>
              <w:t>作者</w:t>
            </w:r>
          </w:p>
        </w:tc>
      </w:tr>
      <w:tr w:rsidR="003E2BC8" w14:paraId="7FED4252" w14:textId="77777777" w:rsidTr="003E2BC8">
        <w:tc>
          <w:tcPr>
            <w:tcW w:w="1703" w:type="dxa"/>
          </w:tcPr>
          <w:p w14:paraId="4C7CAEAD" w14:textId="77777777" w:rsidR="003E2BC8" w:rsidRDefault="003E2BC8" w:rsidP="003E2BC8">
            <w:r>
              <w:rPr>
                <w:rFonts w:hint="eastAsia"/>
              </w:rPr>
              <w:t>1.0.0</w:t>
            </w:r>
          </w:p>
        </w:tc>
        <w:tc>
          <w:tcPr>
            <w:tcW w:w="1703" w:type="dxa"/>
          </w:tcPr>
          <w:p w14:paraId="66460633" w14:textId="77777777" w:rsidR="003E2BC8" w:rsidRDefault="003E2BC8" w:rsidP="003E2BC8">
            <w:r>
              <w:rPr>
                <w:rFonts w:hint="eastAsia"/>
              </w:rPr>
              <w:t>2015-08-16</w:t>
            </w:r>
          </w:p>
        </w:tc>
        <w:tc>
          <w:tcPr>
            <w:tcW w:w="1703" w:type="dxa"/>
          </w:tcPr>
          <w:p w14:paraId="2768CD30" w14:textId="77777777" w:rsidR="003E2BC8" w:rsidRDefault="003E2BC8" w:rsidP="003E2BC8">
            <w:r>
              <w:rPr>
                <w:rFonts w:hint="eastAsia"/>
              </w:rPr>
              <w:t>文档</w:t>
            </w:r>
          </w:p>
        </w:tc>
        <w:tc>
          <w:tcPr>
            <w:tcW w:w="1703" w:type="dxa"/>
          </w:tcPr>
          <w:p w14:paraId="7A946B2C" w14:textId="77777777" w:rsidR="003E2BC8" w:rsidRDefault="003E2BC8" w:rsidP="003E2BC8">
            <w:r>
              <w:rPr>
                <w:rFonts w:hint="eastAsia"/>
              </w:rPr>
              <w:t>文档</w:t>
            </w:r>
          </w:p>
        </w:tc>
        <w:tc>
          <w:tcPr>
            <w:tcW w:w="1704" w:type="dxa"/>
          </w:tcPr>
          <w:p w14:paraId="2AE074CA" w14:textId="77777777" w:rsidR="003E2BC8" w:rsidRDefault="003E2BC8" w:rsidP="003E2BC8">
            <w:r>
              <w:rPr>
                <w:rFonts w:hint="eastAsia"/>
              </w:rPr>
              <w:t>罗明珠</w:t>
            </w:r>
          </w:p>
        </w:tc>
      </w:tr>
      <w:tr w:rsidR="003E2BC8" w14:paraId="118295B3" w14:textId="77777777" w:rsidTr="003E2BC8">
        <w:tc>
          <w:tcPr>
            <w:tcW w:w="1703" w:type="dxa"/>
          </w:tcPr>
          <w:p w14:paraId="4C1634EE" w14:textId="77777777" w:rsidR="003E2BC8" w:rsidRDefault="003E2BC8" w:rsidP="003E2BC8"/>
        </w:tc>
        <w:tc>
          <w:tcPr>
            <w:tcW w:w="1703" w:type="dxa"/>
          </w:tcPr>
          <w:p w14:paraId="0AF97318" w14:textId="77777777" w:rsidR="003E2BC8" w:rsidRDefault="003E2BC8" w:rsidP="003E2BC8"/>
        </w:tc>
        <w:tc>
          <w:tcPr>
            <w:tcW w:w="1703" w:type="dxa"/>
          </w:tcPr>
          <w:p w14:paraId="1EC11106" w14:textId="77777777" w:rsidR="003E2BC8" w:rsidRDefault="003E2BC8" w:rsidP="003E2BC8"/>
        </w:tc>
        <w:tc>
          <w:tcPr>
            <w:tcW w:w="1703" w:type="dxa"/>
          </w:tcPr>
          <w:p w14:paraId="6FB6DA95" w14:textId="77777777" w:rsidR="003E2BC8" w:rsidRDefault="003E2BC8" w:rsidP="003E2BC8"/>
        </w:tc>
        <w:tc>
          <w:tcPr>
            <w:tcW w:w="1704" w:type="dxa"/>
          </w:tcPr>
          <w:p w14:paraId="54EC8A4D" w14:textId="77777777" w:rsidR="003E2BC8" w:rsidRDefault="003E2BC8" w:rsidP="003E2BC8"/>
        </w:tc>
      </w:tr>
      <w:tr w:rsidR="003E2BC8" w14:paraId="208D1A2D" w14:textId="77777777" w:rsidTr="003E2BC8">
        <w:tc>
          <w:tcPr>
            <w:tcW w:w="1703" w:type="dxa"/>
          </w:tcPr>
          <w:p w14:paraId="59B5B2D1" w14:textId="77777777" w:rsidR="003E2BC8" w:rsidRDefault="003E2BC8" w:rsidP="003E2BC8"/>
        </w:tc>
        <w:tc>
          <w:tcPr>
            <w:tcW w:w="1703" w:type="dxa"/>
          </w:tcPr>
          <w:p w14:paraId="2A99DE02" w14:textId="77777777" w:rsidR="003E2BC8" w:rsidRDefault="003E2BC8" w:rsidP="003E2BC8"/>
        </w:tc>
        <w:tc>
          <w:tcPr>
            <w:tcW w:w="1703" w:type="dxa"/>
          </w:tcPr>
          <w:p w14:paraId="6BE6C3A6" w14:textId="77777777" w:rsidR="003E2BC8" w:rsidRDefault="003E2BC8" w:rsidP="003E2BC8"/>
        </w:tc>
        <w:tc>
          <w:tcPr>
            <w:tcW w:w="1703" w:type="dxa"/>
          </w:tcPr>
          <w:p w14:paraId="0EEC97BE" w14:textId="77777777" w:rsidR="003E2BC8" w:rsidRDefault="003E2BC8" w:rsidP="003E2BC8"/>
        </w:tc>
        <w:tc>
          <w:tcPr>
            <w:tcW w:w="1704" w:type="dxa"/>
          </w:tcPr>
          <w:p w14:paraId="2585FECF" w14:textId="77777777" w:rsidR="003E2BC8" w:rsidRDefault="003E2BC8" w:rsidP="003E2BC8"/>
        </w:tc>
      </w:tr>
      <w:tr w:rsidR="003E2BC8" w14:paraId="756B59B7" w14:textId="77777777" w:rsidTr="003E2BC8">
        <w:tc>
          <w:tcPr>
            <w:tcW w:w="1703" w:type="dxa"/>
          </w:tcPr>
          <w:p w14:paraId="6031F50E" w14:textId="77777777" w:rsidR="003E2BC8" w:rsidRDefault="003E2BC8" w:rsidP="003E2BC8"/>
        </w:tc>
        <w:tc>
          <w:tcPr>
            <w:tcW w:w="1703" w:type="dxa"/>
          </w:tcPr>
          <w:p w14:paraId="77930993" w14:textId="77777777" w:rsidR="003E2BC8" w:rsidRDefault="003E2BC8" w:rsidP="003E2BC8"/>
        </w:tc>
        <w:tc>
          <w:tcPr>
            <w:tcW w:w="1703" w:type="dxa"/>
          </w:tcPr>
          <w:p w14:paraId="5EE35765" w14:textId="77777777" w:rsidR="003E2BC8" w:rsidRDefault="003E2BC8" w:rsidP="003E2BC8"/>
        </w:tc>
        <w:tc>
          <w:tcPr>
            <w:tcW w:w="1703" w:type="dxa"/>
          </w:tcPr>
          <w:p w14:paraId="529C956E" w14:textId="77777777" w:rsidR="003E2BC8" w:rsidRDefault="003E2BC8" w:rsidP="003E2BC8"/>
        </w:tc>
        <w:tc>
          <w:tcPr>
            <w:tcW w:w="1704" w:type="dxa"/>
          </w:tcPr>
          <w:p w14:paraId="5C1D91B3" w14:textId="77777777" w:rsidR="003E2BC8" w:rsidRDefault="003E2BC8" w:rsidP="003E2BC8"/>
        </w:tc>
      </w:tr>
    </w:tbl>
    <w:p w14:paraId="325DAB95" w14:textId="77777777" w:rsidR="003E2BC8" w:rsidRDefault="003E2BC8" w:rsidP="003E2BC8"/>
    <w:p w14:paraId="4E8C2E66" w14:textId="77777777" w:rsidR="003E2BC8" w:rsidRPr="00FA7525" w:rsidRDefault="003E2BC8" w:rsidP="00FA7525">
      <w:pPr>
        <w:pStyle w:val="1"/>
      </w:pPr>
      <w:r w:rsidRPr="00FA7525">
        <w:rPr>
          <w:rFonts w:hint="eastAsia"/>
        </w:rPr>
        <w:t>1.</w:t>
      </w:r>
      <w:r w:rsidRPr="00FA7525">
        <w:rPr>
          <w:rFonts w:hint="eastAsia"/>
        </w:rPr>
        <w:t>概述</w:t>
      </w:r>
    </w:p>
    <w:p w14:paraId="72DCCC87" w14:textId="77777777" w:rsidR="003E2BC8" w:rsidRDefault="003E2BC8" w:rsidP="003E2BC8">
      <w:pPr>
        <w:ind w:left="420"/>
      </w:pPr>
      <w:r>
        <w:rPr>
          <w:rFonts w:hint="eastAsia"/>
        </w:rPr>
        <w:t>此软件用于个人或者医疗机构使用的一款</w:t>
      </w:r>
      <w:r>
        <w:rPr>
          <w:rFonts w:hint="eastAsia"/>
        </w:rPr>
        <w:t>app</w:t>
      </w:r>
      <w:r>
        <w:rPr>
          <w:rFonts w:hint="eastAsia"/>
        </w:rPr>
        <w:t>，主要功能是连接指定的蓝牙模块，接收蓝牙模块传输上来的病人运动信息，并以人性化的方式展示给病人或者医生，包括初始化的设置和用户界面两个模块</w:t>
      </w:r>
    </w:p>
    <w:p w14:paraId="1B9F5034" w14:textId="77777777" w:rsidR="003E2BC8" w:rsidRDefault="003E2BC8" w:rsidP="003E2BC8">
      <w:pPr>
        <w:ind w:left="420"/>
      </w:pPr>
    </w:p>
    <w:p w14:paraId="49D4A9CA" w14:textId="77777777" w:rsidR="003E2BC8" w:rsidRDefault="003E2BC8" w:rsidP="003E2BC8">
      <w:pPr>
        <w:ind w:left="420"/>
      </w:pPr>
    </w:p>
    <w:p w14:paraId="7E828E7C" w14:textId="77777777" w:rsidR="003E2BC8" w:rsidRDefault="003E2BC8" w:rsidP="003E2BC8">
      <w:pPr>
        <w:ind w:left="420"/>
      </w:pPr>
    </w:p>
    <w:p w14:paraId="71A11EA9" w14:textId="7B315738" w:rsidR="003E2BC8" w:rsidRDefault="00FA7525" w:rsidP="00FA7525">
      <w:pPr>
        <w:pStyle w:val="1"/>
      </w:pPr>
      <w:r>
        <w:rPr>
          <w:rFonts w:hint="eastAsia"/>
        </w:rPr>
        <w:t>2.</w:t>
      </w:r>
      <w:r w:rsidR="00CA7210">
        <w:rPr>
          <w:rFonts w:hint="eastAsia"/>
        </w:rPr>
        <w:t>界面及功能</w:t>
      </w:r>
      <w:r w:rsidR="003E2BC8">
        <w:rPr>
          <w:rFonts w:hint="eastAsia"/>
        </w:rPr>
        <w:t>模块</w:t>
      </w:r>
    </w:p>
    <w:p w14:paraId="4D221DB9" w14:textId="5939FFF7" w:rsidR="003E2BC8" w:rsidRDefault="003E2BC8" w:rsidP="00FA7525">
      <w:pPr>
        <w:pStyle w:val="2"/>
        <w:ind w:firstLine="420"/>
        <w:rPr>
          <w:b w:val="0"/>
          <w:bCs w:val="0"/>
          <w:sz w:val="24"/>
          <w:szCs w:val="24"/>
        </w:rPr>
      </w:pPr>
      <w:r w:rsidRPr="00FA7525">
        <w:rPr>
          <w:rFonts w:hint="eastAsia"/>
          <w:b w:val="0"/>
          <w:bCs w:val="0"/>
          <w:sz w:val="24"/>
          <w:szCs w:val="24"/>
        </w:rPr>
        <w:t>2.1</w:t>
      </w:r>
      <w:r w:rsidR="00FA7525" w:rsidRPr="00FA7525">
        <w:rPr>
          <w:rFonts w:hint="eastAsia"/>
          <w:b w:val="0"/>
          <w:bCs w:val="0"/>
          <w:sz w:val="24"/>
          <w:szCs w:val="24"/>
        </w:rPr>
        <w:t>．</w:t>
      </w:r>
      <w:r w:rsidR="00FA7525">
        <w:rPr>
          <w:rFonts w:hint="eastAsia"/>
          <w:b w:val="0"/>
          <w:bCs w:val="0"/>
          <w:sz w:val="24"/>
          <w:szCs w:val="24"/>
        </w:rPr>
        <w:t>登录</w:t>
      </w:r>
    </w:p>
    <w:p w14:paraId="30DB2470" w14:textId="0C1A6762" w:rsidR="004A5CBF" w:rsidRDefault="004A5CBF" w:rsidP="004A5CBF">
      <w:r>
        <w:rPr>
          <w:rFonts w:hint="eastAsia"/>
        </w:rPr>
        <w:tab/>
      </w:r>
      <w:r>
        <w:rPr>
          <w:rFonts w:hint="eastAsia"/>
        </w:rPr>
        <w:tab/>
      </w:r>
    </w:p>
    <w:p w14:paraId="6211BB8C" w14:textId="68578AB2" w:rsidR="00D7444B" w:rsidRDefault="00D7444B" w:rsidP="004A5CBF"/>
    <w:p w14:paraId="24CCDE8F" w14:textId="2FA32501" w:rsidR="00C858C4" w:rsidRDefault="00C858C4" w:rsidP="004A5CBF">
      <w:pPr>
        <w:rPr>
          <w:rFonts w:hint="eastAsia"/>
        </w:rPr>
      </w:pPr>
    </w:p>
    <w:p w14:paraId="6282E70C" w14:textId="77777777" w:rsidR="00C858C4" w:rsidRDefault="00C858C4" w:rsidP="004A5CBF">
      <w:pPr>
        <w:rPr>
          <w:rFonts w:hint="eastAsia"/>
        </w:rPr>
      </w:pPr>
    </w:p>
    <w:p w14:paraId="52E692B2" w14:textId="0D45D058" w:rsidR="00C858C4" w:rsidRDefault="00C858C4" w:rsidP="004A5CBF">
      <w:pPr>
        <w:rPr>
          <w:rFonts w:hint="eastAsia"/>
        </w:rPr>
      </w:pPr>
    </w:p>
    <w:p w14:paraId="7296A09C" w14:textId="27046FC2" w:rsidR="00C858C4" w:rsidRDefault="00C858C4" w:rsidP="004A5CBF">
      <w:pPr>
        <w:rPr>
          <w:rFonts w:hint="eastAsia"/>
        </w:rPr>
      </w:pPr>
    </w:p>
    <w:p w14:paraId="179C7ABC" w14:textId="417BA2A4" w:rsidR="00C858C4" w:rsidRDefault="00CC0674" w:rsidP="004A5CBF">
      <w:pPr>
        <w:rPr>
          <w:rFonts w:hint="eastAsia"/>
        </w:rPr>
      </w:pP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88734" wp14:editId="7C1CACB1">
                <wp:simplePos x="0" y="0"/>
                <wp:positionH relativeFrom="column">
                  <wp:posOffset>-1092200</wp:posOffset>
                </wp:positionH>
                <wp:positionV relativeFrom="paragraph">
                  <wp:posOffset>137160</wp:posOffset>
                </wp:positionV>
                <wp:extent cx="4343400" cy="5715000"/>
                <wp:effectExtent l="50800" t="25400" r="76200" b="101600"/>
                <wp:wrapThrough wrapText="bothSides">
                  <wp:wrapPolygon edited="0">
                    <wp:start x="-253" y="-96"/>
                    <wp:lineTo x="-253" y="21888"/>
                    <wp:lineTo x="21853" y="21888"/>
                    <wp:lineTo x="21853" y="-96"/>
                    <wp:lineTo x="-253" y="-96"/>
                  </wp:wrapPolygon>
                </wp:wrapThrough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71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-85.95pt;margin-top:10.8pt;width:342pt;height:45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" fillcolor="white [3212]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691D2DB9" w14:textId="77777777" w:rsidR="00C858C4" w:rsidRDefault="00C858C4" w:rsidP="004A5CBF">
      <w:pPr>
        <w:rPr>
          <w:rFonts w:hint="eastAsia"/>
        </w:rPr>
      </w:pPr>
    </w:p>
    <w:p w14:paraId="1F701196" w14:textId="734F8F24" w:rsidR="00C858C4" w:rsidRDefault="00C858C4" w:rsidP="004A5CBF">
      <w:pPr>
        <w:rPr>
          <w:rFonts w:hint="eastAsia"/>
        </w:rPr>
      </w:pPr>
    </w:p>
    <w:p w14:paraId="295F793E" w14:textId="376FFAB6" w:rsidR="00C858C4" w:rsidRDefault="0001768E" w:rsidP="004A5CBF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268B7C" wp14:editId="55717184">
                <wp:simplePos x="0" y="0"/>
                <wp:positionH relativeFrom="column">
                  <wp:posOffset>-3302000</wp:posOffset>
                </wp:positionH>
                <wp:positionV relativeFrom="paragraph">
                  <wp:posOffset>50800</wp:posOffset>
                </wp:positionV>
                <wp:extent cx="1600200" cy="1397000"/>
                <wp:effectExtent l="50800" t="25400" r="76200" b="101600"/>
                <wp:wrapThrough wrapText="bothSides">
                  <wp:wrapPolygon edited="0">
                    <wp:start x="-686" y="-393"/>
                    <wp:lineTo x="-686" y="22778"/>
                    <wp:lineTo x="22286" y="22778"/>
                    <wp:lineTo x="22286" y="-393"/>
                    <wp:lineTo x="-686" y="-393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397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E91D6" w14:textId="391E5624" w:rsidR="00402DE2" w:rsidRPr="0001768E" w:rsidRDefault="00402DE2" w:rsidP="00CC067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1768E">
                              <w:rPr>
                                <w:rFonts w:hint="eastAsia"/>
                                <w:color w:val="000000" w:themeColor="text1"/>
                              </w:rPr>
                              <w:t>显示公司的</w:t>
                            </w:r>
                            <w:r w:rsidRPr="0001768E">
                              <w:rPr>
                                <w:rFonts w:hint="eastAsia"/>
                                <w:color w:val="000000" w:themeColor="text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-259.95pt;margin-top:4pt;width:126pt;height:1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" fillcolor="white [3212]" strokecolor="#ddd8c2 [2894]">
                <v:shadow on="t" opacity="22937f" mv:blur="40000f" origin=",.5" offset="0,23000emu"/>
                <v:textbox>
                  <w:txbxContent>
                    <w:p w14:paraId="61CE91D6" w14:textId="391E5624" w:rsidR="00402DE2" w:rsidRPr="0001768E" w:rsidRDefault="00402DE2" w:rsidP="00CC067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01768E">
                        <w:rPr>
                          <w:rFonts w:hint="eastAsia"/>
                          <w:color w:val="000000" w:themeColor="text1"/>
                        </w:rPr>
                        <w:t>显示公司的</w:t>
                      </w:r>
                      <w:r w:rsidRPr="0001768E">
                        <w:rPr>
                          <w:rFonts w:hint="eastAsia"/>
                          <w:color w:val="000000" w:themeColor="text1"/>
                        </w:rPr>
                        <w:t>log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EBAF984" w14:textId="77777777" w:rsidR="00C858C4" w:rsidRDefault="00C858C4" w:rsidP="004A5CBF">
      <w:pPr>
        <w:rPr>
          <w:rFonts w:hint="eastAsia"/>
        </w:rPr>
      </w:pPr>
    </w:p>
    <w:p w14:paraId="76032D6B" w14:textId="55EFEDB8" w:rsidR="00C858C4" w:rsidRDefault="00C858C4" w:rsidP="004A5CBF">
      <w:pPr>
        <w:rPr>
          <w:rFonts w:hint="eastAsia"/>
        </w:rPr>
      </w:pPr>
    </w:p>
    <w:p w14:paraId="72F2545C" w14:textId="77777777" w:rsidR="00C858C4" w:rsidRDefault="00C858C4" w:rsidP="004A5CBF">
      <w:pPr>
        <w:rPr>
          <w:rFonts w:hint="eastAsia"/>
        </w:rPr>
      </w:pPr>
    </w:p>
    <w:p w14:paraId="559B3C3D" w14:textId="73950865" w:rsidR="00C858C4" w:rsidRDefault="00C858C4" w:rsidP="004A5CBF">
      <w:pPr>
        <w:rPr>
          <w:rFonts w:hint="eastAsia"/>
        </w:rPr>
      </w:pPr>
    </w:p>
    <w:p w14:paraId="3F62E2E0" w14:textId="1E3C0001" w:rsidR="00C858C4" w:rsidRDefault="00C858C4" w:rsidP="004A5CBF">
      <w:pPr>
        <w:rPr>
          <w:rFonts w:hint="eastAsia"/>
        </w:rPr>
      </w:pPr>
    </w:p>
    <w:p w14:paraId="4FA688BC" w14:textId="77777777" w:rsidR="00C858C4" w:rsidRDefault="00C858C4" w:rsidP="004A5CBF">
      <w:pPr>
        <w:rPr>
          <w:rFonts w:hint="eastAsia"/>
        </w:rPr>
      </w:pPr>
    </w:p>
    <w:p w14:paraId="20CF58B4" w14:textId="77777777" w:rsidR="00CA7210" w:rsidRDefault="00CA7210" w:rsidP="00AD27E5">
      <w:pPr>
        <w:ind w:left="420"/>
        <w:rPr>
          <w:rFonts w:hint="eastAsia"/>
        </w:rPr>
      </w:pPr>
    </w:p>
    <w:p w14:paraId="0CFAB40B" w14:textId="38685A85" w:rsidR="00FA7525" w:rsidRDefault="0001768E" w:rsidP="00AD27E5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95C92F" wp14:editId="41FA6F2C">
                <wp:simplePos x="0" y="0"/>
                <wp:positionH relativeFrom="column">
                  <wp:posOffset>-3759200</wp:posOffset>
                </wp:positionH>
                <wp:positionV relativeFrom="paragraph">
                  <wp:posOffset>822960</wp:posOffset>
                </wp:positionV>
                <wp:extent cx="2743200" cy="381000"/>
                <wp:effectExtent l="50800" t="25400" r="76200" b="10160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8415E" w14:textId="7022E558" w:rsidR="00402DE2" w:rsidRPr="0001768E" w:rsidRDefault="00402DE2" w:rsidP="00CC067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1768E">
                              <w:rPr>
                                <w:rFonts w:hint="eastAsia"/>
                                <w:color w:val="000000" w:themeColor="text1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0" o:spid="_x0000_s1027" style="position:absolute;left:0;text-align:left;margin-left:-295.95pt;margin-top:64.8pt;width:3in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" fillcolor="white [3212]" strokecolor="#ddd8c2 [2894]">
                <v:shadow on="t" opacity="22937f" mv:blur="40000f" origin=",.5" offset="0,23000emu"/>
                <v:textbox>
                  <w:txbxContent>
                    <w:p w14:paraId="40A8415E" w14:textId="7022E558" w:rsidR="00402DE2" w:rsidRPr="0001768E" w:rsidRDefault="00402DE2" w:rsidP="00CC067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01768E">
                        <w:rPr>
                          <w:rFonts w:hint="eastAsia"/>
                          <w:color w:val="000000" w:themeColor="text1"/>
                        </w:rPr>
                        <w:t>密码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855286" wp14:editId="301200A6">
                <wp:simplePos x="0" y="0"/>
                <wp:positionH relativeFrom="column">
                  <wp:posOffset>-3302000</wp:posOffset>
                </wp:positionH>
                <wp:positionV relativeFrom="paragraph">
                  <wp:posOffset>2346960</wp:posOffset>
                </wp:positionV>
                <wp:extent cx="914400" cy="381000"/>
                <wp:effectExtent l="0" t="0" r="0" b="0"/>
                <wp:wrapSquare wrapText="bothSides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BF12" w14:textId="096904B3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用户注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11" o:spid="_x0000_s1028" type="#_x0000_t202" style="position:absolute;left:0;text-align:left;margin-left:-259.95pt;margin-top:184.8pt;width:1in;height:3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" filled="f" stroked="f">
                <v:textbox>
                  <w:txbxContent>
                    <w:p w14:paraId="3ADEBF12" w14:textId="096904B3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用户注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AD8A33" wp14:editId="1B2D3334">
                <wp:simplePos x="0" y="0"/>
                <wp:positionH relativeFrom="column">
                  <wp:posOffset>-2501900</wp:posOffset>
                </wp:positionH>
                <wp:positionV relativeFrom="paragraph">
                  <wp:posOffset>2346960</wp:posOffset>
                </wp:positionV>
                <wp:extent cx="1028700" cy="381000"/>
                <wp:effectExtent l="0" t="0" r="0" b="0"/>
                <wp:wrapSquare wrapText="bothSides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A832D" w14:textId="4394DD64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忘记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2" o:spid="_x0000_s1029" type="#_x0000_t202" style="position:absolute;left:0;text-align:left;margin-left:-196.95pt;margin-top:184.8pt;width:81pt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" filled="f" stroked="f">
                <v:textbox>
                  <w:txbxContent>
                    <w:p w14:paraId="5D9A832D" w14:textId="4394DD64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忘记密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A662D" wp14:editId="09BEEA22">
                <wp:simplePos x="0" y="0"/>
                <wp:positionH relativeFrom="column">
                  <wp:posOffset>-3759200</wp:posOffset>
                </wp:positionH>
                <wp:positionV relativeFrom="paragraph">
                  <wp:posOffset>1711960</wp:posOffset>
                </wp:positionV>
                <wp:extent cx="2857500" cy="508000"/>
                <wp:effectExtent l="50800" t="25400" r="88900" b="101600"/>
                <wp:wrapThrough wrapText="bothSides">
                  <wp:wrapPolygon edited="0">
                    <wp:start x="-192" y="-1080"/>
                    <wp:lineTo x="-384" y="0"/>
                    <wp:lineTo x="-384" y="22680"/>
                    <wp:lineTo x="0" y="24840"/>
                    <wp:lineTo x="21888" y="24840"/>
                    <wp:lineTo x="22080" y="18360"/>
                    <wp:lineTo x="22080" y="17280"/>
                    <wp:lineTo x="21888" y="1080"/>
                    <wp:lineTo x="21888" y="-1080"/>
                    <wp:lineTo x="-192" y="-1080"/>
                  </wp:wrapPolygon>
                </wp:wrapThrough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28FC" w14:textId="0EBB95FF" w:rsidR="00402DE2" w:rsidRDefault="00402DE2" w:rsidP="0001768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3" o:spid="_x0000_s1030" style="position:absolute;left:0;text-align:left;margin-left:-295.95pt;margin-top:134.8pt;width:225pt;height:4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73428FC" w14:textId="0EBB95FF" w:rsidR="00402DE2" w:rsidRDefault="00402DE2" w:rsidP="0001768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10226D" wp14:editId="3F87BD2E">
                <wp:simplePos x="0" y="0"/>
                <wp:positionH relativeFrom="column">
                  <wp:posOffset>-3759200</wp:posOffset>
                </wp:positionH>
                <wp:positionV relativeFrom="paragraph">
                  <wp:posOffset>441960</wp:posOffset>
                </wp:positionV>
                <wp:extent cx="2743200" cy="381000"/>
                <wp:effectExtent l="50800" t="25400" r="76200" b="101600"/>
                <wp:wrapThrough wrapText="bothSides">
                  <wp:wrapPolygon edited="0">
                    <wp:start x="-400" y="-1440"/>
                    <wp:lineTo x="-400" y="23040"/>
                    <wp:lineTo x="-200" y="25920"/>
                    <wp:lineTo x="21800" y="25920"/>
                    <wp:lineTo x="22000" y="23040"/>
                    <wp:lineTo x="22000" y="-1440"/>
                    <wp:lineTo x="-400" y="-1440"/>
                  </wp:wrapPolygon>
                </wp:wrapThrough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4D147" w14:textId="27290848" w:rsidR="00402DE2" w:rsidRPr="0001768E" w:rsidRDefault="00402DE2" w:rsidP="00CC0674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01768E">
                              <w:rPr>
                                <w:rFonts w:hint="eastAsia"/>
                                <w:color w:val="000000" w:themeColor="text1"/>
                              </w:rPr>
                              <w:t>用户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9" o:spid="_x0000_s1031" style="position:absolute;left:0;text-align:left;margin-left:-295.95pt;margin-top:34.8pt;width:3in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" fillcolor="white [3212]" strokecolor="#ddd8c2 [2894]">
                <v:shadow on="t" opacity="22937f" mv:blur="40000f" origin=",.5" offset="0,23000emu"/>
                <v:textbox>
                  <w:txbxContent>
                    <w:p w14:paraId="7F44D147" w14:textId="27290848" w:rsidR="00402DE2" w:rsidRPr="0001768E" w:rsidRDefault="00402DE2" w:rsidP="00CC0674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01768E">
                        <w:rPr>
                          <w:rFonts w:hint="eastAsia"/>
                          <w:color w:val="000000" w:themeColor="text1"/>
                        </w:rPr>
                        <w:t>用户名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CA7210">
        <w:rPr>
          <w:rFonts w:hint="eastAsia"/>
        </w:rPr>
        <w:t>登录界面包括</w:t>
      </w:r>
      <w:r w:rsidR="006A17F5">
        <w:rPr>
          <w:rFonts w:hint="eastAsia"/>
        </w:rPr>
        <w:t>：</w:t>
      </w:r>
    </w:p>
    <w:p w14:paraId="166582A0" w14:textId="47B56717" w:rsidR="006A17F5" w:rsidRDefault="006A17F5" w:rsidP="006A17F5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注册</w:t>
      </w:r>
    </w:p>
    <w:p w14:paraId="40563ED6" w14:textId="48C61325" w:rsidR="006A17F5" w:rsidRDefault="006A17F5" w:rsidP="006A17F5">
      <w:pPr>
        <w:pStyle w:val="a7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户登录</w:t>
      </w:r>
    </w:p>
    <w:p w14:paraId="71D95F3C" w14:textId="08DEA2F0" w:rsidR="006A17F5" w:rsidRDefault="006A17F5" w:rsidP="006A17F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忘记密码及密码修改</w:t>
      </w:r>
    </w:p>
    <w:p w14:paraId="09B5CF2E" w14:textId="35B5C8B5" w:rsidR="00AD27E5" w:rsidRDefault="002B2F09" w:rsidP="00FA7525">
      <w:r>
        <w:rPr>
          <w:noProof/>
        </w:rPr>
        <w:drawing>
          <wp:inline distT="0" distB="0" distL="0" distR="0" wp14:anchorId="1D52A6CF" wp14:editId="110BEB85">
            <wp:extent cx="4673600" cy="8331200"/>
            <wp:effectExtent l="0" t="0" r="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0" cy="83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F2A4" w14:textId="39E7B362" w:rsidR="00EF5B33" w:rsidRDefault="00EF5B33" w:rsidP="00FA7525">
      <w:r w:rsidRPr="00EF5B33">
        <w:rPr>
          <w:rFonts w:hint="eastAsia"/>
          <w:highlight w:val="yellow"/>
        </w:rPr>
        <w:t>（上面的图片是用于说明设置界面及切换的效果、主界面参考下面的首页模块）</w:t>
      </w:r>
    </w:p>
    <w:p w14:paraId="5E854F31" w14:textId="65CAD557" w:rsidR="006A17F5" w:rsidRDefault="006A17F5" w:rsidP="00FA7525">
      <w:pPr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设置</w:t>
      </w:r>
    </w:p>
    <w:p w14:paraId="376168C5" w14:textId="31676710" w:rsidR="002B2F09" w:rsidRDefault="002B2F09" w:rsidP="00FA7525">
      <w:pPr>
        <w:rPr>
          <w:rFonts w:hint="eastAsia"/>
        </w:rPr>
      </w:pPr>
      <w:r>
        <w:rPr>
          <w:rFonts w:hint="eastAsia"/>
        </w:rPr>
        <w:t>点击左上方的设置按钮动画进入</w:t>
      </w:r>
      <w:r w:rsidR="00EF5B33">
        <w:rPr>
          <w:rFonts w:hint="eastAsia"/>
        </w:rPr>
        <w:t>如下的设置详情界面</w:t>
      </w:r>
    </w:p>
    <w:p w14:paraId="66E99F56" w14:textId="36D20B3B" w:rsidR="006A17F5" w:rsidRDefault="006A17F5" w:rsidP="00FA7525">
      <w:pPr>
        <w:rPr>
          <w:rFonts w:hint="eastAsia"/>
        </w:rPr>
      </w:pPr>
      <w:r>
        <w:rPr>
          <w:rFonts w:hint="eastAsia"/>
        </w:rPr>
        <w:t>包括功能：</w:t>
      </w:r>
    </w:p>
    <w:p w14:paraId="3305B6DE" w14:textId="2E14F778" w:rsidR="006A17F5" w:rsidRDefault="006A17F5" w:rsidP="006A17F5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设置</w:t>
      </w:r>
    </w:p>
    <w:p w14:paraId="7BC0DBE3" w14:textId="7B71F52D" w:rsidR="006A17F5" w:rsidRDefault="006A17F5" w:rsidP="006A17F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蓝牙设置</w:t>
      </w:r>
      <w:r w:rsidR="004240A9">
        <w:rPr>
          <w:rFonts w:hint="eastAsia"/>
        </w:rPr>
        <w:t>，点击需要的蓝牙</w:t>
      </w:r>
      <w:r w:rsidR="00402DE2">
        <w:rPr>
          <w:rFonts w:hint="eastAsia"/>
        </w:rPr>
        <w:t>对应的行即设置</w:t>
      </w:r>
      <w:r w:rsidR="004240A9">
        <w:rPr>
          <w:rFonts w:hint="eastAsia"/>
        </w:rPr>
        <w:t>所需连接的蓝牙，打开蓝牙后可以显示周围的蓝牙终端</w:t>
      </w:r>
      <w:bookmarkStart w:id="0" w:name="_GoBack"/>
      <w:bookmarkEnd w:id="0"/>
    </w:p>
    <w:p w14:paraId="781BA7D4" w14:textId="1024726B" w:rsidR="006A17F5" w:rsidRDefault="006A17F5" w:rsidP="006A17F5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颜色设置</w:t>
      </w:r>
      <w:r w:rsidR="004240A9">
        <w:rPr>
          <w:rFonts w:hint="eastAsia"/>
        </w:rPr>
        <w:t>，点击颜色对应的行即设置对应的颜色，颜色有</w:t>
      </w:r>
      <w:r w:rsidR="004240A9">
        <w:rPr>
          <w:rFonts w:hint="eastAsia"/>
        </w:rPr>
        <w:t>7</w:t>
      </w:r>
      <w:r w:rsidR="004240A9">
        <w:rPr>
          <w:rFonts w:hint="eastAsia"/>
        </w:rPr>
        <w:t>种</w:t>
      </w:r>
    </w:p>
    <w:p w14:paraId="14F24A31" w14:textId="551D0FB6" w:rsidR="006A17F5" w:rsidRDefault="006A17F5" w:rsidP="006A17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用户</w:t>
      </w:r>
    </w:p>
    <w:p w14:paraId="129615E3" w14:textId="64DD0EBE" w:rsidR="006A17F5" w:rsidRDefault="006A17F5" w:rsidP="006A17F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头像设置</w:t>
      </w:r>
      <w:r w:rsidR="00402DE2">
        <w:rPr>
          <w:rFonts w:hint="eastAsia"/>
        </w:rPr>
        <w:t>，点击右边圆形头像可以选择从相框或者本地选取照片当作头像</w:t>
      </w:r>
    </w:p>
    <w:p w14:paraId="22D26588" w14:textId="631A71F7" w:rsidR="006A17F5" w:rsidRDefault="006A17F5" w:rsidP="006A17F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昵称设置</w:t>
      </w:r>
      <w:r w:rsidR="00402DE2">
        <w:rPr>
          <w:rFonts w:hint="eastAsia"/>
        </w:rPr>
        <w:t>，点击此行右边可以直接修改昵称</w:t>
      </w:r>
    </w:p>
    <w:p w14:paraId="5C59AFB4" w14:textId="4687271D" w:rsidR="006A17F5" w:rsidRDefault="006A17F5" w:rsidP="006A17F5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密码修改</w:t>
      </w:r>
      <w:r w:rsidR="00402DE2">
        <w:rPr>
          <w:rFonts w:hint="eastAsia"/>
        </w:rPr>
        <w:t>，点击此行进入密码修改界面</w:t>
      </w:r>
    </w:p>
    <w:p w14:paraId="420AC6FD" w14:textId="505CC879" w:rsidR="006A17F5" w:rsidRDefault="006A17F5" w:rsidP="006A17F5">
      <w:pPr>
        <w:pStyle w:val="a7"/>
        <w:ind w:left="420" w:firstLineChars="0" w:firstLine="0"/>
        <w:rPr>
          <w:rFonts w:hint="eastAsia"/>
        </w:rPr>
      </w:pPr>
    </w:p>
    <w:p w14:paraId="56F08DB6" w14:textId="0B462937" w:rsidR="006A17F5" w:rsidRDefault="006A17F5" w:rsidP="006A17F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式开关，通过模式开关选择白天或者是晚上模式</w:t>
      </w:r>
    </w:p>
    <w:p w14:paraId="25B09276" w14:textId="68EFC835" w:rsidR="00AD27E5" w:rsidRDefault="00224A87" w:rsidP="00FA7525">
      <w:r>
        <w:rPr>
          <w:noProof/>
        </w:rPr>
        <w:drawing>
          <wp:inline distT="0" distB="0" distL="0" distR="0" wp14:anchorId="32AB2495" wp14:editId="7E499BED">
            <wp:extent cx="4686300" cy="8407400"/>
            <wp:effectExtent l="0" t="0" r="1270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9256" w14:textId="77777777" w:rsidR="00AD27E5" w:rsidRDefault="00AD27E5" w:rsidP="00FA7525"/>
    <w:p w14:paraId="5ECD9C12" w14:textId="77777777" w:rsidR="00AD27E5" w:rsidRDefault="00AD27E5" w:rsidP="00FA7525"/>
    <w:p w14:paraId="5DA75409" w14:textId="454D3270" w:rsidR="00AD27E5" w:rsidRDefault="00224A87" w:rsidP="00FA7525"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设置</w:t>
      </w:r>
    </w:p>
    <w:p w14:paraId="3D94BC7E" w14:textId="77777777" w:rsidR="00224A87" w:rsidRDefault="00224A87" w:rsidP="00FA7525">
      <w:pPr>
        <w:rPr>
          <w:rFonts w:hint="eastAsia"/>
        </w:rPr>
      </w:pPr>
    </w:p>
    <w:p w14:paraId="273C58D1" w14:textId="547B5ED0" w:rsidR="00BE5123" w:rsidRDefault="00FC48D6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7D87EA" wp14:editId="1BF128A2">
                <wp:simplePos x="0" y="0"/>
                <wp:positionH relativeFrom="column">
                  <wp:posOffset>1828800</wp:posOffset>
                </wp:positionH>
                <wp:positionV relativeFrom="paragraph">
                  <wp:posOffset>167640</wp:posOffset>
                </wp:positionV>
                <wp:extent cx="685800" cy="381000"/>
                <wp:effectExtent l="0" t="0" r="0" b="0"/>
                <wp:wrapSquare wrapText="bothSides"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0C5D8" w14:textId="43A088DF" w:rsidR="00402DE2" w:rsidRPr="00FC48D6" w:rsidRDefault="00402DE2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FC48D6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3" o:spid="_x0000_s1032" type="#_x0000_t202" style="position:absolute;left:0;text-align:left;margin-left:2in;margin-top:13.2pt;width:54pt;height:30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" filled="f" stroked="f">
                <v:textbox>
                  <w:txbxContent>
                    <w:p w14:paraId="7F90C5D8" w14:textId="43A088DF" w:rsidR="00402DE2" w:rsidRPr="00FC48D6" w:rsidRDefault="00402DE2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FC48D6">
                        <w:rPr>
                          <w:rFonts w:hint="eastAsia"/>
                          <w:sz w:val="32"/>
                          <w:szCs w:val="32"/>
                        </w:rPr>
                        <w:t>设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03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9E0EBE" wp14:editId="370FA369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685800" cy="381000"/>
                <wp:effectExtent l="50800" t="25400" r="76200" b="101600"/>
                <wp:wrapThrough wrapText="bothSides">
                  <wp:wrapPolygon edited="0">
                    <wp:start x="-1600" y="-1440"/>
                    <wp:lineTo x="-1600" y="25920"/>
                    <wp:lineTo x="23200" y="25920"/>
                    <wp:lineTo x="23200" y="-1440"/>
                    <wp:lineTo x="-1600" y="-1440"/>
                  </wp:wrapPolygon>
                </wp:wrapThrough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374D5" w14:textId="2FF784DD" w:rsidR="00402DE2" w:rsidRPr="00CC03F0" w:rsidRDefault="00402DE2" w:rsidP="00CC03F0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CC03F0">
                              <w:rPr>
                                <w:rFonts w:hint="eastAsia"/>
                                <w:color w:val="000000" w:themeColor="text1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3" o:spid="_x0000_s1033" style="position:absolute;left:0;text-align:left;margin-left:9pt;margin-top:13.2pt;width:54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" fillcolor="white [3212]" strokecolor="#ddd8c2 [2894]">
                <v:shadow on="t" opacity="22937f" mv:blur="40000f" origin=",.5" offset="0,23000emu"/>
                <v:textbox>
                  <w:txbxContent>
                    <w:p w14:paraId="17F374D5" w14:textId="2FF784DD" w:rsidR="00402DE2" w:rsidRPr="00CC03F0" w:rsidRDefault="00402DE2" w:rsidP="00CC03F0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CC03F0">
                        <w:rPr>
                          <w:rFonts w:hint="eastAsia"/>
                          <w:color w:val="000000" w:themeColor="text1"/>
                        </w:rPr>
                        <w:t>返回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BE512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838F94" wp14:editId="7002F942">
                <wp:simplePos x="0" y="0"/>
                <wp:positionH relativeFrom="column">
                  <wp:posOffset>114300</wp:posOffset>
                </wp:positionH>
                <wp:positionV relativeFrom="paragraph">
                  <wp:posOffset>167640</wp:posOffset>
                </wp:positionV>
                <wp:extent cx="4343400" cy="5842000"/>
                <wp:effectExtent l="50800" t="25400" r="76200" b="101600"/>
                <wp:wrapThrough wrapText="bothSides">
                  <wp:wrapPolygon edited="0">
                    <wp:start x="-253" y="-94"/>
                    <wp:lineTo x="-253" y="21882"/>
                    <wp:lineTo x="21853" y="21882"/>
                    <wp:lineTo x="21853" y="-94"/>
                    <wp:lineTo x="-253" y="-94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58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26" style="position:absolute;left:0;text-align:left;margin-left:9pt;margin-top:13.2pt;width:342pt;height:46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" fillcolor="white [3212]" strokecolor="#ddd8c2 [289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128154E" w14:textId="2DAA88E5" w:rsidR="00BE5123" w:rsidRDefault="00BE5123" w:rsidP="00FA7525">
      <w:pPr>
        <w:rPr>
          <w:rFonts w:hint="eastAsia"/>
        </w:rPr>
      </w:pPr>
    </w:p>
    <w:p w14:paraId="09C620D7" w14:textId="77777777" w:rsidR="00BE5123" w:rsidRDefault="00BE5123" w:rsidP="00FA7525">
      <w:pPr>
        <w:rPr>
          <w:rFonts w:hint="eastAsia"/>
        </w:rPr>
      </w:pPr>
    </w:p>
    <w:p w14:paraId="10E680DF" w14:textId="5D34FA83" w:rsidR="00BE5123" w:rsidRDefault="00BE5123" w:rsidP="00FA7525">
      <w:pPr>
        <w:rPr>
          <w:rFonts w:hint="eastAsia"/>
        </w:rPr>
      </w:pPr>
    </w:p>
    <w:p w14:paraId="75EA974B" w14:textId="6A5B5D2A" w:rsidR="00BE5123" w:rsidRDefault="00BE5123" w:rsidP="00FA7525">
      <w:pPr>
        <w:rPr>
          <w:rFonts w:hint="eastAsia"/>
        </w:rPr>
      </w:pPr>
    </w:p>
    <w:p w14:paraId="43BAFF7F" w14:textId="21601C60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53479C" wp14:editId="07657C37">
                <wp:simplePos x="0" y="0"/>
                <wp:positionH relativeFrom="column">
                  <wp:posOffset>-4508500</wp:posOffset>
                </wp:positionH>
                <wp:positionV relativeFrom="paragraph">
                  <wp:posOffset>6604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4" o:spid="_x0000_s1026" style="position:absolute;left:0;text-align:left;margin-left:-354.95pt;margin-top:5.2pt;width:342pt;height:3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" fillcolor="#95b3d7 [1940]" strokecolor="gray [1629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77E890A9" w14:textId="2B7FA94B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CEF55" wp14:editId="044B6C4B">
                <wp:simplePos x="0" y="0"/>
                <wp:positionH relativeFrom="column">
                  <wp:posOffset>-4394200</wp:posOffset>
                </wp:positionH>
                <wp:positionV relativeFrom="paragraph">
                  <wp:posOffset>-5080</wp:posOffset>
                </wp:positionV>
                <wp:extent cx="2743200" cy="254000"/>
                <wp:effectExtent l="0" t="0" r="0" b="0"/>
                <wp:wrapSquare wrapText="bothSides"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FCF1E" w14:textId="0F3F0F63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选择蓝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4" o:spid="_x0000_s1034" type="#_x0000_t202" style="position:absolute;left:0;text-align:left;margin-left:-345.95pt;margin-top:-.35pt;width:3in;height:2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" filled="f" stroked="f">
                <v:textbox>
                  <w:txbxContent>
                    <w:p w14:paraId="3CCFCF1E" w14:textId="0F3F0F63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选择蓝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A082A22" wp14:editId="1140FA08">
                <wp:simplePos x="0" y="0"/>
                <wp:positionH relativeFrom="column">
                  <wp:posOffset>-4508500</wp:posOffset>
                </wp:positionH>
                <wp:positionV relativeFrom="paragraph">
                  <wp:posOffset>24892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381F25" w14:textId="653A2981" w:rsidR="00402DE2" w:rsidRPr="00A84BCF" w:rsidRDefault="00402DE2" w:rsidP="00A84BC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华为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5" o:spid="_x0000_s1035" style="position:absolute;left:0;text-align:left;margin-left:-354.95pt;margin-top:19.6pt;width:342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" fillcolor="white [3212]" strokecolor="gray [1629]">
                <v:shadow on="t" opacity="22937f" mv:blur="40000f" origin=",.5" offset="0,23000emu"/>
                <v:textbox>
                  <w:txbxContent>
                    <w:p w14:paraId="43381F25" w14:textId="653A2981" w:rsidR="00402DE2" w:rsidRPr="00A84BCF" w:rsidRDefault="00402DE2" w:rsidP="00A84B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84BCF">
                        <w:rPr>
                          <w:rFonts w:hint="eastAsia"/>
                          <w:color w:val="000000" w:themeColor="text1"/>
                        </w:rPr>
                        <w:t>华为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P7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002A852" w14:textId="05121DA7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787FD1" wp14:editId="58C9698F">
                <wp:simplePos x="0" y="0"/>
                <wp:positionH relativeFrom="column">
                  <wp:posOffset>-4508500</wp:posOffset>
                </wp:positionH>
                <wp:positionV relativeFrom="paragraph">
                  <wp:posOffset>43180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1BBAB" w14:textId="03571AF9" w:rsidR="00402DE2" w:rsidRPr="00A84BCF" w:rsidRDefault="00402DE2" w:rsidP="00A84BC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苹果</w:t>
                            </w: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0" o:spid="_x0000_s1036" style="position:absolute;left:0;text-align:left;margin-left:-354.95pt;margin-top:34pt;width:342pt;height:30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" fillcolor="white [3212]" strokecolor="gray [1629]">
                <v:shadow on="t" opacity="22937f" mv:blur="40000f" origin=",.5" offset="0,23000emu"/>
                <v:textbox>
                  <w:txbxContent>
                    <w:p w14:paraId="3441BBAB" w14:textId="03571AF9" w:rsidR="00402DE2" w:rsidRPr="00A84BCF" w:rsidRDefault="00402DE2" w:rsidP="00A84B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84BCF">
                        <w:rPr>
                          <w:rFonts w:hint="eastAsia"/>
                          <w:color w:val="000000" w:themeColor="text1"/>
                        </w:rPr>
                        <w:t>苹果</w:t>
                      </w:r>
                      <w:r w:rsidRPr="00A84BCF"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s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000E41" w14:textId="07272DBB" w:rsidR="00BE5123" w:rsidRDefault="00BE5123" w:rsidP="00FA7525">
      <w:pPr>
        <w:rPr>
          <w:rFonts w:hint="eastAsia"/>
        </w:rPr>
      </w:pPr>
    </w:p>
    <w:p w14:paraId="2A2FC3DC" w14:textId="1F6AC041" w:rsidR="00BE5123" w:rsidRDefault="00BE5123" w:rsidP="00FA7525">
      <w:pPr>
        <w:rPr>
          <w:rFonts w:hint="eastAsia"/>
        </w:rPr>
      </w:pPr>
    </w:p>
    <w:p w14:paraId="0579864C" w14:textId="346C7498" w:rsidR="00BE5123" w:rsidRDefault="00BE5123" w:rsidP="00FA7525">
      <w:pPr>
        <w:rPr>
          <w:rFonts w:hint="eastAsia"/>
        </w:rPr>
      </w:pPr>
    </w:p>
    <w:p w14:paraId="2221CE01" w14:textId="77777777" w:rsidR="00BE5123" w:rsidRDefault="00BE5123" w:rsidP="00FA7525">
      <w:pPr>
        <w:rPr>
          <w:rFonts w:hint="eastAsia"/>
        </w:rPr>
      </w:pPr>
    </w:p>
    <w:p w14:paraId="2A85C167" w14:textId="0AA843B4" w:rsidR="00BE5123" w:rsidRDefault="00BE5123" w:rsidP="00FA7525">
      <w:pPr>
        <w:rPr>
          <w:rFonts w:hint="eastAsia"/>
        </w:rPr>
      </w:pPr>
    </w:p>
    <w:p w14:paraId="6859442A" w14:textId="230070FF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FBBA08" wp14:editId="59502B16">
                <wp:simplePos x="0" y="0"/>
                <wp:positionH relativeFrom="column">
                  <wp:posOffset>-4394200</wp:posOffset>
                </wp:positionH>
                <wp:positionV relativeFrom="paragraph">
                  <wp:posOffset>177800</wp:posOffset>
                </wp:positionV>
                <wp:extent cx="1028700" cy="254000"/>
                <wp:effectExtent l="0" t="0" r="0" b="0"/>
                <wp:wrapSquare wrapText="bothSides"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5C9F" w14:textId="0BD8D146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请选择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5" o:spid="_x0000_s1037" type="#_x0000_t202" style="position:absolute;left:0;text-align:left;margin-left:-345.95pt;margin-top:14pt;width:81pt;height:20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" filled="f" stroked="f">
                <v:textbox>
                  <w:txbxContent>
                    <w:p w14:paraId="34625C9F" w14:textId="0BD8D146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请选择颜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8AB984" wp14:editId="47068785">
                <wp:simplePos x="0" y="0"/>
                <wp:positionH relativeFrom="column">
                  <wp:posOffset>-4508500</wp:posOffset>
                </wp:positionH>
                <wp:positionV relativeFrom="paragraph">
                  <wp:posOffset>5080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41" name="圆角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1" o:spid="_x0000_s1026" style="position:absolute;left:0;text-align:left;margin-left:-354.95pt;margin-top:4pt;width:342pt;height:30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" fillcolor="#8db3e2 [1311]" strokecolor="gray [1629]">
                <v:shadow on="t" opacity="22937f" mv:blur="40000f" origin=",.5" offset="0,23000emu"/>
                <w10:wrap type="through"/>
              </v:roundrect>
            </w:pict>
          </mc:Fallback>
        </mc:AlternateContent>
      </w:r>
    </w:p>
    <w:p w14:paraId="4398DE7E" w14:textId="15221084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7A2141" wp14:editId="1C76D8AF">
                <wp:simplePos x="0" y="0"/>
                <wp:positionH relativeFrom="column">
                  <wp:posOffset>-4508500</wp:posOffset>
                </wp:positionH>
                <wp:positionV relativeFrom="paragraph">
                  <wp:posOffset>23368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4A087" w14:textId="42734C46" w:rsidR="00402DE2" w:rsidRPr="00A84BCF" w:rsidRDefault="00402DE2" w:rsidP="00A84BC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红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38" style="position:absolute;left:0;text-align:left;margin-left:-354.95pt;margin-top:18.4pt;width:342pt;height:30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" fillcolor="red" strokecolor="gray [1629]">
                <v:shadow on="t" opacity="22937f" mv:blur="40000f" origin=",.5" offset="0,23000emu"/>
                <v:textbox>
                  <w:txbxContent>
                    <w:p w14:paraId="5DE4A087" w14:textId="42734C46" w:rsidR="00402DE2" w:rsidRPr="00A84BCF" w:rsidRDefault="00402DE2" w:rsidP="00A84B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84BCF">
                        <w:rPr>
                          <w:rFonts w:hint="eastAsia"/>
                          <w:color w:val="000000" w:themeColor="text1"/>
                        </w:rPr>
                        <w:t>红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A9C5C71" w14:textId="1C857A62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C0A2B63" wp14:editId="166366C7">
                <wp:simplePos x="0" y="0"/>
                <wp:positionH relativeFrom="column">
                  <wp:posOffset>-4508500</wp:posOffset>
                </wp:positionH>
                <wp:positionV relativeFrom="paragraph">
                  <wp:posOffset>41656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36" name="圆角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rgbClr val="0000FF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9FFC6" w14:textId="4E6D0ACE" w:rsidR="00402DE2" w:rsidRPr="00A84BCF" w:rsidRDefault="00402DE2" w:rsidP="00A84BC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蓝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6" o:spid="_x0000_s1039" style="position:absolute;left:0;text-align:left;margin-left:-354.95pt;margin-top:32.8pt;width:342pt;height:30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" fillcolor="blue" strokecolor="gray [1629]">
                <v:shadow on="t" opacity="22937f" mv:blur="40000f" origin=",.5" offset="0,23000emu"/>
                <v:textbox>
                  <w:txbxContent>
                    <w:p w14:paraId="67B9FFC6" w14:textId="4E6D0ACE" w:rsidR="00402DE2" w:rsidRPr="00A84BCF" w:rsidRDefault="00402DE2" w:rsidP="00A84B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84BCF">
                        <w:rPr>
                          <w:rFonts w:hint="eastAsia"/>
                          <w:color w:val="000000" w:themeColor="text1"/>
                        </w:rPr>
                        <w:t>蓝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B933EA2" w14:textId="014756E5" w:rsidR="00BE5123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1537F9" wp14:editId="7E6A926B">
                <wp:simplePos x="0" y="0"/>
                <wp:positionH relativeFrom="column">
                  <wp:posOffset>-4508500</wp:posOffset>
                </wp:positionH>
                <wp:positionV relativeFrom="paragraph">
                  <wp:posOffset>462280</wp:posOffset>
                </wp:positionV>
                <wp:extent cx="4343400" cy="381000"/>
                <wp:effectExtent l="50800" t="25400" r="76200" b="101600"/>
                <wp:wrapThrough wrapText="bothSides">
                  <wp:wrapPolygon edited="0">
                    <wp:start x="-253" y="-1440"/>
                    <wp:lineTo x="-253" y="23040"/>
                    <wp:lineTo x="-126" y="25920"/>
                    <wp:lineTo x="21726" y="25920"/>
                    <wp:lineTo x="21853" y="23040"/>
                    <wp:lineTo x="21853" y="-1440"/>
                    <wp:lineTo x="-253" y="-1440"/>
                  </wp:wrapPolygon>
                </wp:wrapThrough>
                <wp:docPr id="42" name="圆角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381000"/>
                        </a:xfrm>
                        <a:prstGeom prst="roundRect">
                          <a:avLst/>
                        </a:prstGeom>
                        <a:solidFill>
                          <a:srgbClr val="008000"/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6E6F7D" w14:textId="2D07B9FD" w:rsidR="00402DE2" w:rsidRPr="00A84BCF" w:rsidRDefault="00402DE2" w:rsidP="00A84BC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绿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2" o:spid="_x0000_s1040" style="position:absolute;left:0;text-align:left;margin-left:-354.95pt;margin-top:36.4pt;width:342pt;height:30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" fillcolor="green" strokecolor="gray [1629]">
                <v:shadow on="t" opacity="22937f" mv:blur="40000f" origin=",.5" offset="0,23000emu"/>
                <v:textbox>
                  <w:txbxContent>
                    <w:p w14:paraId="016E6F7D" w14:textId="2D07B9FD" w:rsidR="00402DE2" w:rsidRPr="00A84BCF" w:rsidRDefault="00402DE2" w:rsidP="00A84B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84BCF">
                        <w:rPr>
                          <w:rFonts w:hint="eastAsia"/>
                          <w:color w:val="000000" w:themeColor="text1"/>
                        </w:rPr>
                        <w:t>绿色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5E8BF47" w14:textId="4EA73FCC" w:rsidR="00BE5123" w:rsidRDefault="00BE5123" w:rsidP="00FA7525">
      <w:pPr>
        <w:rPr>
          <w:rFonts w:hint="eastAsia"/>
        </w:rPr>
      </w:pPr>
    </w:p>
    <w:p w14:paraId="4CFEC223" w14:textId="4F956B7D" w:rsidR="00BE5123" w:rsidRDefault="00BE5123" w:rsidP="00FA7525">
      <w:pPr>
        <w:rPr>
          <w:rFonts w:hint="eastAsia"/>
        </w:rPr>
      </w:pPr>
    </w:p>
    <w:p w14:paraId="646A8D28" w14:textId="11227D0A" w:rsidR="00BE5123" w:rsidRDefault="00BE5123" w:rsidP="00FA7525">
      <w:pPr>
        <w:rPr>
          <w:rFonts w:hint="eastAsia"/>
        </w:rPr>
      </w:pPr>
    </w:p>
    <w:p w14:paraId="75D8AC3C" w14:textId="3AD84FFA" w:rsidR="00BE5123" w:rsidRDefault="00FC48D6" w:rsidP="00FA7525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1A408D" wp14:editId="002B4A0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8956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009E8CA" w14:textId="77777777" w:rsidR="00402DE2" w:rsidRDefault="00402DE2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41" type="#_x0000_t202" style="position:absolute;left:0;text-align:left;margin-left:0;margin-top:0;width:23.45pt;height:22.8pt;z-index:2517002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" filled="f" stroked="f">
                <v:textbox style="mso-fit-shape-to-text:t">
                  <w:txbxContent>
                    <w:p w14:paraId="7009E8CA" w14:textId="77777777" w:rsidR="00402DE2" w:rsidRDefault="00402DE2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479C7" w14:textId="77777777" w:rsidR="00BE5123" w:rsidRDefault="00BE5123" w:rsidP="00FA7525">
      <w:pPr>
        <w:rPr>
          <w:rFonts w:hint="eastAsia"/>
        </w:rPr>
      </w:pPr>
    </w:p>
    <w:p w14:paraId="1AD68FB1" w14:textId="6FF96086" w:rsidR="00BE5123" w:rsidRDefault="00BE5123" w:rsidP="00FA7525">
      <w:pPr>
        <w:rPr>
          <w:rFonts w:hint="eastAsia"/>
        </w:rPr>
      </w:pPr>
    </w:p>
    <w:p w14:paraId="34532DAD" w14:textId="7D60292F" w:rsidR="00BE5123" w:rsidRDefault="00BE5123" w:rsidP="00FA7525">
      <w:pPr>
        <w:rPr>
          <w:rFonts w:hint="eastAsia"/>
        </w:rPr>
      </w:pPr>
    </w:p>
    <w:p w14:paraId="760C1E69" w14:textId="03C414ED" w:rsidR="00BE5123" w:rsidRDefault="00BE5123" w:rsidP="00FA7525">
      <w:pPr>
        <w:rPr>
          <w:rFonts w:hint="eastAsia"/>
        </w:rPr>
      </w:pPr>
    </w:p>
    <w:p w14:paraId="49F796CF" w14:textId="77777777" w:rsidR="00BE5123" w:rsidRDefault="00BE5123" w:rsidP="00FA7525">
      <w:pPr>
        <w:rPr>
          <w:rFonts w:hint="eastAsia"/>
        </w:rPr>
      </w:pPr>
    </w:p>
    <w:p w14:paraId="3A6155FF" w14:textId="77777777" w:rsidR="00BE5123" w:rsidRDefault="00BE5123" w:rsidP="00FA7525">
      <w:pPr>
        <w:rPr>
          <w:rFonts w:hint="eastAsia"/>
        </w:rPr>
      </w:pPr>
    </w:p>
    <w:p w14:paraId="432CE676" w14:textId="77777777" w:rsidR="00BE5123" w:rsidRDefault="00BE5123" w:rsidP="00FA7525">
      <w:pPr>
        <w:rPr>
          <w:rFonts w:hint="eastAsia"/>
        </w:rPr>
      </w:pPr>
    </w:p>
    <w:p w14:paraId="2C921A01" w14:textId="77777777" w:rsidR="00BE5123" w:rsidRDefault="00BE5123" w:rsidP="00FA7525">
      <w:pPr>
        <w:rPr>
          <w:rFonts w:hint="eastAsia"/>
        </w:rPr>
      </w:pPr>
    </w:p>
    <w:p w14:paraId="7BFC69BB" w14:textId="77777777" w:rsidR="00BE5123" w:rsidRDefault="00BE5123" w:rsidP="00FA7525">
      <w:pPr>
        <w:rPr>
          <w:rFonts w:hint="eastAsia"/>
        </w:rPr>
      </w:pPr>
    </w:p>
    <w:p w14:paraId="07D08410" w14:textId="77777777" w:rsidR="00BE5123" w:rsidRDefault="00BE5123" w:rsidP="00FA7525">
      <w:pPr>
        <w:rPr>
          <w:rFonts w:hint="eastAsia"/>
        </w:rPr>
      </w:pPr>
    </w:p>
    <w:p w14:paraId="65671933" w14:textId="77777777" w:rsidR="00BE5123" w:rsidRDefault="00BE5123" w:rsidP="00FA7525">
      <w:pPr>
        <w:rPr>
          <w:rFonts w:hint="eastAsia"/>
        </w:rPr>
      </w:pPr>
    </w:p>
    <w:p w14:paraId="3F3EACFE" w14:textId="77777777" w:rsidR="00BE5123" w:rsidRDefault="00BE5123" w:rsidP="00FA7525">
      <w:pPr>
        <w:rPr>
          <w:rFonts w:hint="eastAsia"/>
        </w:rPr>
      </w:pPr>
    </w:p>
    <w:p w14:paraId="627F6297" w14:textId="77777777" w:rsidR="00BE5123" w:rsidRDefault="00BE5123" w:rsidP="00FA7525">
      <w:pPr>
        <w:rPr>
          <w:rFonts w:hint="eastAsia"/>
        </w:rPr>
      </w:pPr>
    </w:p>
    <w:p w14:paraId="4BF61E49" w14:textId="77777777" w:rsidR="00BE5123" w:rsidRDefault="00BE5123" w:rsidP="00FA7525">
      <w:pPr>
        <w:rPr>
          <w:rFonts w:hint="eastAsia"/>
        </w:rPr>
      </w:pPr>
    </w:p>
    <w:p w14:paraId="3BF4B1C8" w14:textId="77777777" w:rsidR="00BE5123" w:rsidRDefault="00BE5123" w:rsidP="00FA7525">
      <w:pPr>
        <w:rPr>
          <w:rFonts w:hint="eastAsia"/>
        </w:rPr>
      </w:pPr>
    </w:p>
    <w:p w14:paraId="355528A3" w14:textId="77777777" w:rsidR="00BE5123" w:rsidRDefault="00BE5123" w:rsidP="00FA7525">
      <w:pPr>
        <w:rPr>
          <w:rFonts w:hint="eastAsia"/>
        </w:rPr>
      </w:pPr>
    </w:p>
    <w:p w14:paraId="1F04CD08" w14:textId="77777777" w:rsidR="00BE5123" w:rsidRDefault="00BE5123" w:rsidP="00FA7525">
      <w:pPr>
        <w:rPr>
          <w:rFonts w:hint="eastAsia"/>
        </w:rPr>
      </w:pPr>
    </w:p>
    <w:p w14:paraId="163A8141" w14:textId="77777777" w:rsidR="00BE5123" w:rsidRDefault="00BE5123" w:rsidP="00FA7525">
      <w:pPr>
        <w:rPr>
          <w:rFonts w:hint="eastAsia"/>
        </w:rPr>
      </w:pPr>
    </w:p>
    <w:p w14:paraId="5D7D49D1" w14:textId="0704D6D1" w:rsidR="00BE5123" w:rsidRDefault="00A84BCF" w:rsidP="00FA7525">
      <w:pPr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用户</w:t>
      </w:r>
    </w:p>
    <w:p w14:paraId="59800091" w14:textId="77777777" w:rsidR="00A84BCF" w:rsidRDefault="00A84BCF" w:rsidP="00FA7525">
      <w:pPr>
        <w:rPr>
          <w:rFonts w:hint="eastAsia"/>
        </w:rPr>
      </w:pPr>
    </w:p>
    <w:p w14:paraId="1EA29185" w14:textId="4448B0BE" w:rsidR="00A84BCF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32F3A3" wp14:editId="26461FE9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685800" cy="381000"/>
                <wp:effectExtent l="50800" t="25400" r="76200" b="101600"/>
                <wp:wrapThrough wrapText="bothSides">
                  <wp:wrapPolygon edited="0">
                    <wp:start x="-1600" y="-1440"/>
                    <wp:lineTo x="-1600" y="25920"/>
                    <wp:lineTo x="23200" y="25920"/>
                    <wp:lineTo x="23200" y="-1440"/>
                    <wp:lineTo x="-1600" y="-1440"/>
                  </wp:wrapPolygon>
                </wp:wrapThrough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D89A4" w14:textId="6B43047C" w:rsidR="00402DE2" w:rsidRPr="00A84BCF" w:rsidRDefault="00402DE2" w:rsidP="00A84BC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A84BCF">
                              <w:rPr>
                                <w:rFonts w:hint="eastAsia"/>
                                <w:color w:val="000000" w:themeColor="text1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7" o:spid="_x0000_s1042" style="position:absolute;left:0;text-align:left;margin-left:27pt;margin-top:7.6pt;width:54pt;height:3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" fillcolor="#ddd8c2 [2894]" strokecolor="#ddd8c2 [2894]">
                <v:shadow on="t" opacity="22937f" mv:blur="40000f" origin=",.5" offset="0,23000emu"/>
                <v:textbox>
                  <w:txbxContent>
                    <w:p w14:paraId="156D89A4" w14:textId="6B43047C" w:rsidR="00402DE2" w:rsidRPr="00A84BCF" w:rsidRDefault="00402DE2" w:rsidP="00A84BCF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A84BCF">
                        <w:rPr>
                          <w:rFonts w:hint="eastAsia"/>
                          <w:color w:val="000000" w:themeColor="text1"/>
                        </w:rPr>
                        <w:t>返回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EB8B4B" wp14:editId="333F1FDF">
                <wp:simplePos x="0" y="0"/>
                <wp:positionH relativeFrom="column">
                  <wp:posOffset>342900</wp:posOffset>
                </wp:positionH>
                <wp:positionV relativeFrom="paragraph">
                  <wp:posOffset>96520</wp:posOffset>
                </wp:positionV>
                <wp:extent cx="4229100" cy="5842000"/>
                <wp:effectExtent l="50800" t="25400" r="88900" b="101600"/>
                <wp:wrapThrough wrapText="bothSides">
                  <wp:wrapPolygon edited="0">
                    <wp:start x="-259" y="-94"/>
                    <wp:lineTo x="-259" y="21882"/>
                    <wp:lineTo x="21924" y="21882"/>
                    <wp:lineTo x="21924" y="-94"/>
                    <wp:lineTo x="-259" y="-94"/>
                  </wp:wrapPolygon>
                </wp:wrapThrough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8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26" style="position:absolute;left:0;text-align:left;margin-left:27pt;margin-top:7.6pt;width:333pt;height:46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" fillcolor="white [3212]" strokecolor="#ddd8c2 [289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5DB562CC" w14:textId="507F6DC1" w:rsidR="00A84BCF" w:rsidRDefault="00A84BCF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A278A7" wp14:editId="427DC48B">
                <wp:simplePos x="0" y="0"/>
                <wp:positionH relativeFrom="column">
                  <wp:posOffset>2286000</wp:posOffset>
                </wp:positionH>
                <wp:positionV relativeFrom="paragraph">
                  <wp:posOffset>152400</wp:posOffset>
                </wp:positionV>
                <wp:extent cx="800100" cy="508000"/>
                <wp:effectExtent l="0" t="0" r="0" b="0"/>
                <wp:wrapSquare wrapText="bothSides"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32BEB" w14:textId="718008B3" w:rsidR="00402DE2" w:rsidRPr="006F5491" w:rsidRDefault="00402DE2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6F5491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43" type="#_x0000_t202" style="position:absolute;left:0;text-align:left;margin-left:180pt;margin-top:12pt;width:63pt;height:40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" filled="f" stroked="f">
                <v:textbox>
                  <w:txbxContent>
                    <w:p w14:paraId="20E32BEB" w14:textId="718008B3" w:rsidR="00402DE2" w:rsidRPr="006F5491" w:rsidRDefault="00402DE2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6F5491">
                        <w:rPr>
                          <w:rFonts w:hint="eastAsia"/>
                          <w:sz w:val="32"/>
                          <w:szCs w:val="32"/>
                        </w:rPr>
                        <w:t>用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9C10E4" w14:textId="77777777" w:rsidR="00A84BCF" w:rsidRDefault="00A84BCF" w:rsidP="00FA7525">
      <w:pPr>
        <w:rPr>
          <w:rFonts w:hint="eastAsia"/>
        </w:rPr>
      </w:pPr>
    </w:p>
    <w:p w14:paraId="0840BA12" w14:textId="77777777" w:rsidR="00A84BCF" w:rsidRDefault="00A84BCF" w:rsidP="00FA7525">
      <w:pPr>
        <w:rPr>
          <w:rFonts w:hint="eastAsia"/>
        </w:rPr>
      </w:pPr>
    </w:p>
    <w:p w14:paraId="362F03B4" w14:textId="5643E4B7" w:rsidR="00A84BCF" w:rsidRDefault="00A84BCF" w:rsidP="00FA7525">
      <w:pPr>
        <w:rPr>
          <w:rFonts w:hint="eastAsia"/>
        </w:rPr>
      </w:pPr>
    </w:p>
    <w:p w14:paraId="44ADEEF3" w14:textId="19AB7261" w:rsidR="00A84BCF" w:rsidRDefault="00A84BCF" w:rsidP="00FA7525">
      <w:pPr>
        <w:rPr>
          <w:rFonts w:hint="eastAsia"/>
        </w:rPr>
      </w:pPr>
    </w:p>
    <w:p w14:paraId="5FB4C2F5" w14:textId="77777777" w:rsidR="00A84BCF" w:rsidRDefault="00A84BCF" w:rsidP="00FA7525">
      <w:pPr>
        <w:rPr>
          <w:rFonts w:hint="eastAsia"/>
        </w:rPr>
      </w:pPr>
    </w:p>
    <w:p w14:paraId="34A81350" w14:textId="05AA3692" w:rsidR="00A84BCF" w:rsidRDefault="006F5491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FCE9DD" wp14:editId="00C6250A">
                <wp:simplePos x="0" y="0"/>
                <wp:positionH relativeFrom="column">
                  <wp:posOffset>4114800</wp:posOffset>
                </wp:positionH>
                <wp:positionV relativeFrom="paragraph">
                  <wp:posOffset>106680</wp:posOffset>
                </wp:positionV>
                <wp:extent cx="457200" cy="381000"/>
                <wp:effectExtent l="50800" t="25400" r="25400" b="101600"/>
                <wp:wrapThrough wrapText="bothSides">
                  <wp:wrapPolygon edited="0">
                    <wp:start x="2400" y="-1440"/>
                    <wp:lineTo x="-2400" y="0"/>
                    <wp:lineTo x="-2400" y="18720"/>
                    <wp:lineTo x="3600" y="25920"/>
                    <wp:lineTo x="18000" y="25920"/>
                    <wp:lineTo x="21600" y="21600"/>
                    <wp:lineTo x="21600" y="7200"/>
                    <wp:lineTo x="19200" y="-1440"/>
                    <wp:lineTo x="2400" y="-1440"/>
                  </wp:wrapPolygon>
                </wp:wrapThrough>
                <wp:docPr id="52" name="椭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椭圆 52" o:spid="_x0000_s1026" style="position:absolute;left:0;text-align:left;margin-left:324pt;margin-top:8.4pt;width:36pt;height:3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C2F31E2" wp14:editId="733BC23B">
                <wp:simplePos x="0" y="0"/>
                <wp:positionH relativeFrom="column">
                  <wp:posOffset>457200</wp:posOffset>
                </wp:positionH>
                <wp:positionV relativeFrom="paragraph">
                  <wp:posOffset>106680</wp:posOffset>
                </wp:positionV>
                <wp:extent cx="685800" cy="381000"/>
                <wp:effectExtent l="0" t="0" r="0" b="0"/>
                <wp:wrapSquare wrapText="bothSides"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40ECB" w14:textId="2F53CE82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44" type="#_x0000_t202" style="position:absolute;left:0;text-align:left;margin-left:36pt;margin-top:8.4pt;width:54pt;height:30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" filled="f" stroked="f">
                <v:textbox>
                  <w:txbxContent>
                    <w:p w14:paraId="23540ECB" w14:textId="2F53CE82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头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C1D8E5" wp14:editId="3EDED082">
                <wp:simplePos x="0" y="0"/>
                <wp:positionH relativeFrom="column">
                  <wp:posOffset>342900</wp:posOffset>
                </wp:positionH>
                <wp:positionV relativeFrom="paragraph">
                  <wp:posOffset>106680</wp:posOffset>
                </wp:positionV>
                <wp:extent cx="4229100" cy="381000"/>
                <wp:effectExtent l="50800" t="25400" r="88900" b="101600"/>
                <wp:wrapThrough wrapText="bothSides">
                  <wp:wrapPolygon edited="0">
                    <wp:start x="-259" y="-1440"/>
                    <wp:lineTo x="-259" y="25920"/>
                    <wp:lineTo x="21924" y="25920"/>
                    <wp:lineTo x="21924" y="-1440"/>
                    <wp:lineTo x="-259" y="-1440"/>
                  </wp:wrapPolygon>
                </wp:wrapThrough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9" o:spid="_x0000_s1026" style="position:absolute;left:0;text-align:left;margin-left:27pt;margin-top:8.4pt;width:333pt;height:30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" fillcolor="white [3212]" strokecolor="#ddd8c2 [289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EF9A387" w14:textId="27E4BC2C" w:rsidR="00A84BCF" w:rsidRDefault="00A84BCF" w:rsidP="00FA7525">
      <w:pPr>
        <w:rPr>
          <w:rFonts w:hint="eastAsia"/>
        </w:rPr>
      </w:pPr>
    </w:p>
    <w:p w14:paraId="3A03461D" w14:textId="4227E655" w:rsidR="00A84BCF" w:rsidRDefault="00CA7210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506830" wp14:editId="3FFED6D6">
                <wp:simplePos x="0" y="0"/>
                <wp:positionH relativeFrom="column">
                  <wp:posOffset>342900</wp:posOffset>
                </wp:positionH>
                <wp:positionV relativeFrom="paragraph">
                  <wp:posOffset>472440</wp:posOffset>
                </wp:positionV>
                <wp:extent cx="4229100" cy="381000"/>
                <wp:effectExtent l="50800" t="25400" r="88900" b="101600"/>
                <wp:wrapThrough wrapText="bothSides">
                  <wp:wrapPolygon edited="0">
                    <wp:start x="-259" y="-1440"/>
                    <wp:lineTo x="-259" y="25920"/>
                    <wp:lineTo x="21924" y="25920"/>
                    <wp:lineTo x="21924" y="-1440"/>
                    <wp:lineTo x="-259" y="-1440"/>
                  </wp:wrapPolygon>
                </wp:wrapThrough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6" o:spid="_x0000_s1026" style="position:absolute;left:0;text-align:left;margin-left:27pt;margin-top:37.2pt;width:333pt;height:3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" fillcolor="white [3212]" strokecolor="#ddd8c2 [289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6F54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B3A1DE" wp14:editId="5C98CF97">
                <wp:simplePos x="0" y="0"/>
                <wp:positionH relativeFrom="column">
                  <wp:posOffset>3314700</wp:posOffset>
                </wp:positionH>
                <wp:positionV relativeFrom="paragraph">
                  <wp:posOffset>91440</wp:posOffset>
                </wp:positionV>
                <wp:extent cx="1257300" cy="381000"/>
                <wp:effectExtent l="0" t="0" r="0" b="0"/>
                <wp:wrapSquare wrapText="bothSides"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B9EC3" w14:textId="7E4829EA" w:rsidR="00402DE2" w:rsidRDefault="00402DE2" w:rsidP="006F54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旱地神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5" o:spid="_x0000_s1045" type="#_x0000_t202" style="position:absolute;left:0;text-align:left;margin-left:261pt;margin-top:7.2pt;width:99pt;height:3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" filled="f" stroked="f">
                <v:textbox>
                  <w:txbxContent>
                    <w:p w14:paraId="191B9EC3" w14:textId="7E4829EA" w:rsidR="00402DE2" w:rsidRDefault="00402DE2" w:rsidP="006F54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旱地神牛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4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3673D1" wp14:editId="1E2B7F3A">
                <wp:simplePos x="0" y="0"/>
                <wp:positionH relativeFrom="column">
                  <wp:posOffset>457200</wp:posOffset>
                </wp:positionH>
                <wp:positionV relativeFrom="paragraph">
                  <wp:posOffset>91440</wp:posOffset>
                </wp:positionV>
                <wp:extent cx="685800" cy="381000"/>
                <wp:effectExtent l="0" t="0" r="0" b="0"/>
                <wp:wrapSquare wrapText="bothSides"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07340" w14:textId="668E0A90" w:rsidR="00402DE2" w:rsidRDefault="00402DE2" w:rsidP="006F549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呢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46" type="#_x0000_t202" style="position:absolute;left:0;text-align:left;margin-left:36pt;margin-top:7.2pt;width:54pt;height:30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" filled="f" stroked="f">
                <v:textbox>
                  <w:txbxContent>
                    <w:p w14:paraId="1E307340" w14:textId="668E0A90" w:rsidR="00402DE2" w:rsidRDefault="00402DE2" w:rsidP="006F549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呢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F549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8B4A23" wp14:editId="6464F9A7">
                <wp:simplePos x="0" y="0"/>
                <wp:positionH relativeFrom="column">
                  <wp:posOffset>342900</wp:posOffset>
                </wp:positionH>
                <wp:positionV relativeFrom="paragraph">
                  <wp:posOffset>91440</wp:posOffset>
                </wp:positionV>
                <wp:extent cx="4229100" cy="381000"/>
                <wp:effectExtent l="50800" t="25400" r="88900" b="101600"/>
                <wp:wrapThrough wrapText="bothSides">
                  <wp:wrapPolygon edited="0">
                    <wp:start x="-259" y="-1440"/>
                    <wp:lineTo x="-259" y="25920"/>
                    <wp:lineTo x="21924" y="25920"/>
                    <wp:lineTo x="21924" y="-1440"/>
                    <wp:lineTo x="-259" y="-1440"/>
                  </wp:wrapPolygon>
                </wp:wrapThrough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3" o:spid="_x0000_s1026" style="position:absolute;left:0;text-align:left;margin-left:27pt;margin-top:7.2pt;width:333pt;height:30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" fillcolor="white [3212]" strokecolor="#ddd8c2 [289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AA598BC" w14:textId="0FBC25B2" w:rsidR="00A84BCF" w:rsidRDefault="00CA7210" w:rsidP="00FA7525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D66F85" wp14:editId="3383F1E3">
                <wp:simplePos x="0" y="0"/>
                <wp:positionH relativeFrom="column">
                  <wp:posOffset>457200</wp:posOffset>
                </wp:positionH>
                <wp:positionV relativeFrom="paragraph">
                  <wp:posOffset>274320</wp:posOffset>
                </wp:positionV>
                <wp:extent cx="914400" cy="381000"/>
                <wp:effectExtent l="0" t="0" r="0" b="0"/>
                <wp:wrapSquare wrapText="bothSides"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7BD8F" w14:textId="1908D2FD" w:rsidR="00402DE2" w:rsidRDefault="00402DE2" w:rsidP="00CA72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7" o:spid="_x0000_s1047" type="#_x0000_t202" style="position:absolute;left:0;text-align:left;margin-left:36pt;margin-top:21.6pt;width:1in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" filled="f" stroked="f">
                <v:textbox>
                  <w:txbxContent>
                    <w:p w14:paraId="48C7BD8F" w14:textId="1908D2FD" w:rsidR="00402DE2" w:rsidRDefault="00402DE2" w:rsidP="00CA7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密码修改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E121BD" w14:textId="77777777" w:rsidR="00A84BCF" w:rsidRDefault="00A84BCF" w:rsidP="00FA7525">
      <w:pPr>
        <w:rPr>
          <w:rFonts w:hint="eastAsia"/>
        </w:rPr>
      </w:pPr>
    </w:p>
    <w:p w14:paraId="30D82767" w14:textId="72AF7CE7" w:rsidR="00A84BCF" w:rsidRDefault="00A84BCF" w:rsidP="00FA7525">
      <w:pPr>
        <w:rPr>
          <w:rFonts w:hint="eastAsia"/>
        </w:rPr>
      </w:pPr>
    </w:p>
    <w:p w14:paraId="6F6C68CA" w14:textId="77777777" w:rsidR="00A84BCF" w:rsidRDefault="00A84BCF" w:rsidP="00FA7525">
      <w:pPr>
        <w:rPr>
          <w:rFonts w:hint="eastAsia"/>
        </w:rPr>
      </w:pPr>
    </w:p>
    <w:p w14:paraId="2CFD0D70" w14:textId="4E1BA045" w:rsidR="00A84BCF" w:rsidRDefault="00A84BCF" w:rsidP="00FA7525">
      <w:pPr>
        <w:rPr>
          <w:rFonts w:hint="eastAsia"/>
        </w:rPr>
      </w:pPr>
    </w:p>
    <w:p w14:paraId="02F94580" w14:textId="77777777" w:rsidR="00A84BCF" w:rsidRDefault="00A84BCF" w:rsidP="00FA7525">
      <w:pPr>
        <w:rPr>
          <w:rFonts w:hint="eastAsia"/>
        </w:rPr>
      </w:pPr>
    </w:p>
    <w:p w14:paraId="2FEC01BD" w14:textId="77777777" w:rsidR="00A84BCF" w:rsidRDefault="00A84BCF" w:rsidP="00FA7525">
      <w:pPr>
        <w:rPr>
          <w:rFonts w:hint="eastAsia"/>
        </w:rPr>
      </w:pPr>
    </w:p>
    <w:p w14:paraId="0C0B7905" w14:textId="77777777" w:rsidR="00A84BCF" w:rsidRDefault="00A84BCF" w:rsidP="00FA7525">
      <w:pPr>
        <w:rPr>
          <w:rFonts w:hint="eastAsia"/>
        </w:rPr>
      </w:pPr>
    </w:p>
    <w:p w14:paraId="2F2E78A1" w14:textId="77777777" w:rsidR="00A84BCF" w:rsidRDefault="00A84BCF" w:rsidP="00FA7525">
      <w:pPr>
        <w:rPr>
          <w:rFonts w:hint="eastAsia"/>
        </w:rPr>
      </w:pPr>
    </w:p>
    <w:p w14:paraId="24D67ABA" w14:textId="77777777" w:rsidR="00A84BCF" w:rsidRDefault="00A84BCF" w:rsidP="00FA7525">
      <w:pPr>
        <w:rPr>
          <w:rFonts w:hint="eastAsia"/>
        </w:rPr>
      </w:pPr>
    </w:p>
    <w:p w14:paraId="532EFAED" w14:textId="77777777" w:rsidR="00A84BCF" w:rsidRDefault="00A84BCF" w:rsidP="00FA7525">
      <w:pPr>
        <w:rPr>
          <w:rFonts w:hint="eastAsia"/>
        </w:rPr>
      </w:pPr>
    </w:p>
    <w:p w14:paraId="4C5D2945" w14:textId="77777777" w:rsidR="00A84BCF" w:rsidRDefault="00A84BCF" w:rsidP="00FA7525">
      <w:pPr>
        <w:rPr>
          <w:rFonts w:hint="eastAsia"/>
        </w:rPr>
      </w:pPr>
    </w:p>
    <w:p w14:paraId="2D05075F" w14:textId="77777777" w:rsidR="00A84BCF" w:rsidRDefault="00A84BCF" w:rsidP="00FA7525">
      <w:pPr>
        <w:rPr>
          <w:rFonts w:hint="eastAsia"/>
        </w:rPr>
      </w:pPr>
    </w:p>
    <w:p w14:paraId="34F8900B" w14:textId="77777777" w:rsidR="00A84BCF" w:rsidRDefault="00A84BCF" w:rsidP="00FA7525">
      <w:pPr>
        <w:rPr>
          <w:rFonts w:hint="eastAsia"/>
        </w:rPr>
      </w:pPr>
    </w:p>
    <w:p w14:paraId="3EBAC93E" w14:textId="77777777" w:rsidR="00A84BCF" w:rsidRDefault="00A84BCF" w:rsidP="00FA7525">
      <w:pPr>
        <w:rPr>
          <w:rFonts w:hint="eastAsia"/>
        </w:rPr>
      </w:pPr>
    </w:p>
    <w:p w14:paraId="1EC721CC" w14:textId="77777777" w:rsidR="00A84BCF" w:rsidRDefault="00A84BCF" w:rsidP="00FA7525">
      <w:pPr>
        <w:rPr>
          <w:rFonts w:hint="eastAsia"/>
        </w:rPr>
      </w:pPr>
    </w:p>
    <w:p w14:paraId="58685385" w14:textId="77777777" w:rsidR="00A84BCF" w:rsidRDefault="00A84BCF" w:rsidP="00FA7525">
      <w:pPr>
        <w:rPr>
          <w:rFonts w:hint="eastAsia"/>
        </w:rPr>
      </w:pPr>
    </w:p>
    <w:p w14:paraId="3558E8F0" w14:textId="77777777" w:rsidR="00A84BCF" w:rsidRDefault="00A84BCF" w:rsidP="00FA7525">
      <w:pPr>
        <w:rPr>
          <w:rFonts w:hint="eastAsia"/>
        </w:rPr>
      </w:pPr>
    </w:p>
    <w:p w14:paraId="2EED0DF0" w14:textId="77777777" w:rsidR="00A84BCF" w:rsidRDefault="00A84BCF" w:rsidP="00FA7525">
      <w:pPr>
        <w:rPr>
          <w:rFonts w:hint="eastAsia"/>
        </w:rPr>
      </w:pPr>
    </w:p>
    <w:p w14:paraId="573C865B" w14:textId="77777777" w:rsidR="00A84BCF" w:rsidRDefault="00A84BCF" w:rsidP="00FA7525">
      <w:pPr>
        <w:rPr>
          <w:rFonts w:hint="eastAsia"/>
        </w:rPr>
      </w:pPr>
    </w:p>
    <w:p w14:paraId="47FB268D" w14:textId="77777777" w:rsidR="00A84BCF" w:rsidRDefault="00A84BCF" w:rsidP="00FA7525">
      <w:pPr>
        <w:rPr>
          <w:rFonts w:hint="eastAsia"/>
        </w:rPr>
      </w:pPr>
    </w:p>
    <w:p w14:paraId="0902D2BB" w14:textId="77777777" w:rsidR="00A84BCF" w:rsidRDefault="00A84BCF" w:rsidP="00FA7525">
      <w:pPr>
        <w:rPr>
          <w:rFonts w:hint="eastAsia"/>
        </w:rPr>
      </w:pPr>
    </w:p>
    <w:p w14:paraId="4C5B0BCD" w14:textId="77777777" w:rsidR="00A84BCF" w:rsidRDefault="00A84BCF" w:rsidP="00FA7525">
      <w:pPr>
        <w:rPr>
          <w:rFonts w:hint="eastAsia"/>
        </w:rPr>
      </w:pPr>
    </w:p>
    <w:p w14:paraId="5BE09655" w14:textId="77777777" w:rsidR="00A84BCF" w:rsidRDefault="00A84BCF" w:rsidP="00FA7525">
      <w:pPr>
        <w:rPr>
          <w:rFonts w:hint="eastAsia"/>
        </w:rPr>
      </w:pPr>
    </w:p>
    <w:p w14:paraId="51F41312" w14:textId="77777777" w:rsidR="00A84BCF" w:rsidRDefault="00A84BCF" w:rsidP="00FA7525">
      <w:pPr>
        <w:rPr>
          <w:rFonts w:hint="eastAsia"/>
        </w:rPr>
      </w:pPr>
    </w:p>
    <w:p w14:paraId="1B8C6B5D" w14:textId="77777777" w:rsidR="00A84BCF" w:rsidRDefault="00A84BCF" w:rsidP="00FA7525">
      <w:pPr>
        <w:rPr>
          <w:rFonts w:hint="eastAsia"/>
        </w:rPr>
      </w:pPr>
    </w:p>
    <w:p w14:paraId="74FF8FBF" w14:textId="77777777" w:rsidR="00A84BCF" w:rsidRDefault="00A84BCF" w:rsidP="00FA7525">
      <w:pPr>
        <w:rPr>
          <w:rFonts w:hint="eastAsia"/>
        </w:rPr>
      </w:pPr>
    </w:p>
    <w:p w14:paraId="0B3A7EBD" w14:textId="77777777" w:rsidR="00A84BCF" w:rsidRDefault="00A84BCF" w:rsidP="00FA7525">
      <w:pPr>
        <w:rPr>
          <w:rFonts w:hint="eastAsia"/>
        </w:rPr>
      </w:pPr>
    </w:p>
    <w:p w14:paraId="5E1CBEF2" w14:textId="77777777" w:rsidR="00A84BCF" w:rsidRDefault="00A84BCF" w:rsidP="00FA7525">
      <w:pPr>
        <w:rPr>
          <w:rFonts w:hint="eastAsia"/>
        </w:rPr>
      </w:pPr>
    </w:p>
    <w:p w14:paraId="774FD66D" w14:textId="77777777" w:rsidR="00FA7525" w:rsidRDefault="00FA7525" w:rsidP="00FA7525"/>
    <w:p w14:paraId="4CE208C9" w14:textId="77777777" w:rsidR="00FA7525" w:rsidRPr="00FA7525" w:rsidRDefault="00FA7525" w:rsidP="00AD27E5">
      <w:pPr>
        <w:ind w:firstLine="420"/>
      </w:pPr>
      <w:r>
        <w:rPr>
          <w:rFonts w:hint="eastAsia"/>
        </w:rPr>
        <w:t xml:space="preserve">2.3. </w:t>
      </w:r>
      <w:r>
        <w:rPr>
          <w:rFonts w:hint="eastAsia"/>
        </w:rPr>
        <w:t>首页模块</w:t>
      </w:r>
    </w:p>
    <w:p w14:paraId="1B1E8B7F" w14:textId="77777777" w:rsidR="00595005" w:rsidRDefault="00595005" w:rsidP="003E2BC8">
      <w:pPr>
        <w:ind w:left="420"/>
        <w:rPr>
          <w:rFonts w:hint="eastAsia"/>
        </w:rPr>
      </w:pPr>
    </w:p>
    <w:p w14:paraId="7DDA3D15" w14:textId="456280F9" w:rsidR="00595005" w:rsidRDefault="00BE5123" w:rsidP="003E2BC8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A449076" wp14:editId="3B0E0E1C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685800" cy="381000"/>
                <wp:effectExtent l="50800" t="25400" r="76200" b="101600"/>
                <wp:wrapThrough wrapText="bothSides">
                  <wp:wrapPolygon edited="0">
                    <wp:start x="-1600" y="-1440"/>
                    <wp:lineTo x="-1600" y="25920"/>
                    <wp:lineTo x="23200" y="25920"/>
                    <wp:lineTo x="23200" y="-1440"/>
                    <wp:lineTo x="-1600" y="-144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D2053" w14:textId="2540089D" w:rsidR="00402DE2" w:rsidRPr="00BE5123" w:rsidRDefault="00402DE2" w:rsidP="00BE5123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BE5123">
                              <w:rPr>
                                <w:rFonts w:hint="eastAsia"/>
                                <w:color w:val="000000" w:themeColor="text1"/>
                              </w:rPr>
                              <w:t>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48" style="position:absolute;left:0;text-align:left;margin-left:9pt;margin-top:10pt;width:54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" fillcolor="#ddd8c2 [2894]" strokecolor="#ddd8c2 [2894]">
                <v:shadow on="t" opacity="22937f" mv:blur="40000f" origin=",.5" offset="0,23000emu"/>
                <v:textbox>
                  <w:txbxContent>
                    <w:p w14:paraId="633D2053" w14:textId="2540089D" w:rsidR="00402DE2" w:rsidRPr="00BE5123" w:rsidRDefault="00402DE2" w:rsidP="00BE5123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BE5123">
                        <w:rPr>
                          <w:rFonts w:hint="eastAsia"/>
                          <w:color w:val="000000" w:themeColor="text1"/>
                        </w:rPr>
                        <w:t>设置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3579D5" wp14:editId="14004E31">
                <wp:simplePos x="0" y="0"/>
                <wp:positionH relativeFrom="column">
                  <wp:posOffset>114300</wp:posOffset>
                </wp:positionH>
                <wp:positionV relativeFrom="paragraph">
                  <wp:posOffset>127000</wp:posOffset>
                </wp:positionV>
                <wp:extent cx="4229100" cy="5842000"/>
                <wp:effectExtent l="50800" t="25400" r="88900" b="101600"/>
                <wp:wrapThrough wrapText="bothSides">
                  <wp:wrapPolygon edited="0">
                    <wp:start x="-259" y="-94"/>
                    <wp:lineTo x="-259" y="21882"/>
                    <wp:lineTo x="21924" y="21882"/>
                    <wp:lineTo x="21924" y="-94"/>
                    <wp:lineTo x="-259" y="-94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8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1" o:spid="_x0000_s1026" style="position:absolute;left:0;text-align:left;margin-left:9pt;margin-top:10pt;width:333pt;height:46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" fillcolor="white [3212]" strokecolor="#ddd8c2 [289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8664671" w14:textId="564A3F4B" w:rsidR="00595005" w:rsidRDefault="00BE5123" w:rsidP="003E2BC8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6B08EB" wp14:editId="6A83C42E">
                <wp:simplePos x="0" y="0"/>
                <wp:positionH relativeFrom="column">
                  <wp:posOffset>-2806065</wp:posOffset>
                </wp:positionH>
                <wp:positionV relativeFrom="paragraph">
                  <wp:posOffset>55880</wp:posOffset>
                </wp:positionV>
                <wp:extent cx="1028700" cy="508000"/>
                <wp:effectExtent l="0" t="0" r="0" b="0"/>
                <wp:wrapSquare wrapText="bothSides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50C7F" w14:textId="7681A6A0" w:rsidR="00402DE2" w:rsidRPr="00BE5123" w:rsidRDefault="00402DE2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BE5123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我的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3" o:spid="_x0000_s1049" type="#_x0000_t202" style="position:absolute;left:0;text-align:left;margin-left:-220.9pt;margin-top:4.4pt;width:81pt;height:4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" filled="f" stroked="f">
                <v:textbox>
                  <w:txbxContent>
                    <w:p w14:paraId="74550C7F" w14:textId="7681A6A0" w:rsidR="00402DE2" w:rsidRPr="00BE5123" w:rsidRDefault="00402DE2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BE5123">
                        <w:rPr>
                          <w:rFonts w:hint="eastAsia"/>
                          <w:sz w:val="32"/>
                          <w:szCs w:val="32"/>
                        </w:rPr>
                        <w:t>我的健康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A9219C" w14:textId="77777777" w:rsidR="00595005" w:rsidRDefault="00595005" w:rsidP="003E2BC8">
      <w:pPr>
        <w:ind w:left="420"/>
        <w:rPr>
          <w:rFonts w:hint="eastAsia"/>
        </w:rPr>
      </w:pPr>
    </w:p>
    <w:p w14:paraId="617B3F3A" w14:textId="77777777" w:rsidR="00595005" w:rsidRDefault="00595005" w:rsidP="003E2BC8">
      <w:pPr>
        <w:ind w:left="420"/>
        <w:rPr>
          <w:rFonts w:hint="eastAsia"/>
        </w:rPr>
      </w:pPr>
    </w:p>
    <w:p w14:paraId="503580F1" w14:textId="77777777" w:rsidR="00595005" w:rsidRDefault="00595005" w:rsidP="003E2BC8">
      <w:pPr>
        <w:ind w:left="420"/>
        <w:rPr>
          <w:rFonts w:hint="eastAsia"/>
        </w:rPr>
      </w:pPr>
    </w:p>
    <w:p w14:paraId="2FA07478" w14:textId="6901A9A5" w:rsidR="00595005" w:rsidRDefault="00BE5123" w:rsidP="003E2BC8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5A1303" wp14:editId="048C0B5D">
                <wp:simplePos x="0" y="0"/>
                <wp:positionH relativeFrom="column">
                  <wp:posOffset>-4063365</wp:posOffset>
                </wp:positionH>
                <wp:positionV relativeFrom="paragraph">
                  <wp:posOffset>152400</wp:posOffset>
                </wp:positionV>
                <wp:extent cx="3657600" cy="3302000"/>
                <wp:effectExtent l="50800" t="25400" r="76200" b="101600"/>
                <wp:wrapThrough wrapText="bothSides">
                  <wp:wrapPolygon edited="0">
                    <wp:start x="10200" y="-166"/>
                    <wp:lineTo x="3150" y="0"/>
                    <wp:lineTo x="3150" y="2658"/>
                    <wp:lineTo x="1050" y="2658"/>
                    <wp:lineTo x="1050" y="5317"/>
                    <wp:lineTo x="-150" y="5317"/>
                    <wp:lineTo x="-300" y="7975"/>
                    <wp:lineTo x="-300" y="13292"/>
                    <wp:lineTo x="750" y="16449"/>
                    <wp:lineTo x="2550" y="18609"/>
                    <wp:lineTo x="2550" y="18942"/>
                    <wp:lineTo x="6000" y="21268"/>
                    <wp:lineTo x="6450" y="21268"/>
                    <wp:lineTo x="8850" y="21932"/>
                    <wp:lineTo x="9000" y="22098"/>
                    <wp:lineTo x="12600" y="22098"/>
                    <wp:lineTo x="12750" y="21932"/>
                    <wp:lineTo x="15150" y="21268"/>
                    <wp:lineTo x="15300" y="21268"/>
                    <wp:lineTo x="19050" y="18775"/>
                    <wp:lineTo x="20850" y="15951"/>
                    <wp:lineTo x="21900" y="13292"/>
                    <wp:lineTo x="21900" y="10634"/>
                    <wp:lineTo x="21750" y="8142"/>
                    <wp:lineTo x="21750" y="7975"/>
                    <wp:lineTo x="20550" y="5317"/>
                    <wp:lineTo x="18600" y="2825"/>
                    <wp:lineTo x="18450" y="2160"/>
                    <wp:lineTo x="13950" y="0"/>
                    <wp:lineTo x="12900" y="-166"/>
                    <wp:lineTo x="10200" y="-166"/>
                  </wp:wrapPolygon>
                </wp:wrapThrough>
                <wp:docPr id="24" name="空心弧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3302000"/>
                        </a:xfrm>
                        <a:prstGeom prst="blockArc">
                          <a:avLst>
                            <a:gd name="adj1" fmla="val 16101099"/>
                            <a:gd name="adj2" fmla="val 13820173"/>
                            <a:gd name="adj3" fmla="val 58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空心弧 24" o:spid="_x0000_s1026" style="position:absolute;left:0;text-align:left;margin-left:-319.9pt;margin-top:12pt;width:4in;height:2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57600,3302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" path="m1781305,557c2658526,-20017,3428286,524809,3615497,1298773,3813946,2119197,3298613,2943397,2418024,3213959,1622873,3458270,745615,3182191,291011,2544574,-228525,1815883,-35579,848575,732891,329271l855632,477305c158508,936602,-16187,1800665,457201,2448006,864640,3005164,1643114,3246315,2350352,3034455,3143608,2796827,3608163,2064216,3427456,1335843,3258208,653659,2570338,174080,1786814,191996l1781305,557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1781305,557;3615497,1298773;2418024,3213959;291011,2544574;732891,329271;855632,477305;457201,2448006;2350352,3034455;3427456,1335843;1786814,191996;1781305,557" o:connectangles="0,0,0,0,0,0,0,0,0,0,0"/>
                <w10:wrap type="through"/>
              </v:shape>
            </w:pict>
          </mc:Fallback>
        </mc:AlternateContent>
      </w:r>
    </w:p>
    <w:p w14:paraId="39A0EE0B" w14:textId="68B0FDB3" w:rsidR="00595005" w:rsidRDefault="00595005" w:rsidP="003E2BC8">
      <w:pPr>
        <w:ind w:left="420"/>
        <w:rPr>
          <w:rFonts w:hint="eastAsia"/>
        </w:rPr>
      </w:pPr>
    </w:p>
    <w:p w14:paraId="6DD8FCA7" w14:textId="7A7C4989" w:rsidR="00595005" w:rsidRDefault="00402DE2" w:rsidP="003E2BC8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99D2AD" wp14:editId="53C7EAEE">
                <wp:simplePos x="0" y="0"/>
                <wp:positionH relativeFrom="column">
                  <wp:posOffset>280035</wp:posOffset>
                </wp:positionH>
                <wp:positionV relativeFrom="paragraph">
                  <wp:posOffset>304800</wp:posOffset>
                </wp:positionV>
                <wp:extent cx="1524000" cy="635000"/>
                <wp:effectExtent l="50800" t="25400" r="76200" b="381000"/>
                <wp:wrapThrough wrapText="bothSides">
                  <wp:wrapPolygon edited="0">
                    <wp:start x="6120" y="-864"/>
                    <wp:lineTo x="-720" y="0"/>
                    <wp:lineTo x="-720" y="33696"/>
                    <wp:lineTo x="1080" y="33696"/>
                    <wp:lineTo x="1440" y="32832"/>
                    <wp:lineTo x="5040" y="27648"/>
                    <wp:lineTo x="9000" y="27648"/>
                    <wp:lineTo x="22320" y="17280"/>
                    <wp:lineTo x="22320" y="8640"/>
                    <wp:lineTo x="18000" y="0"/>
                    <wp:lineTo x="15480" y="-864"/>
                    <wp:lineTo x="6120" y="-864"/>
                  </wp:wrapPolygon>
                </wp:wrapThrough>
                <wp:docPr id="65" name="椭圆形标注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35000"/>
                        </a:xfrm>
                        <a:prstGeom prst="wedgeEllipseCallout">
                          <a:avLst>
                            <a:gd name="adj1" fmla="val -50476"/>
                            <a:gd name="adj2" fmla="val 94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894C5" w14:textId="09F6272F" w:rsidR="00402DE2" w:rsidRPr="00402DE2" w:rsidRDefault="00402DE2" w:rsidP="00402DE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402DE2">
                              <w:rPr>
                                <w:rFonts w:hint="eastAsia"/>
                                <w:color w:val="000000" w:themeColor="text1"/>
                              </w:rPr>
                              <w:t>圆环颜色渐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65" o:spid="_x0000_s1050" type="#_x0000_t63" style="position:absolute;left:0;text-align:left;margin-left:22.05pt;margin-top:24pt;width:120pt;height:50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" adj="-103,31212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2C894C5" w14:textId="09F6272F" w:rsidR="00402DE2" w:rsidRPr="00402DE2" w:rsidRDefault="00402DE2" w:rsidP="00402DE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402DE2">
                        <w:rPr>
                          <w:rFonts w:hint="eastAsia"/>
                          <w:color w:val="000000" w:themeColor="text1"/>
                        </w:rPr>
                        <w:t>圆环颜色渐变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86178A5" w14:textId="1E09D6A5" w:rsidR="00595005" w:rsidRDefault="00595005" w:rsidP="003E2BC8">
      <w:pPr>
        <w:ind w:left="420"/>
        <w:rPr>
          <w:rFonts w:hint="eastAsia"/>
        </w:rPr>
      </w:pPr>
    </w:p>
    <w:p w14:paraId="0E5E3407" w14:textId="77777777" w:rsidR="00595005" w:rsidRDefault="00595005" w:rsidP="003E2BC8">
      <w:pPr>
        <w:ind w:left="420"/>
        <w:rPr>
          <w:rFonts w:hint="eastAsia"/>
        </w:rPr>
      </w:pPr>
    </w:p>
    <w:p w14:paraId="4EFE9B1A" w14:textId="77777777" w:rsidR="00595005" w:rsidRDefault="00595005" w:rsidP="003E2BC8">
      <w:pPr>
        <w:ind w:left="420"/>
        <w:rPr>
          <w:rFonts w:hint="eastAsia"/>
        </w:rPr>
      </w:pPr>
    </w:p>
    <w:p w14:paraId="189114E1" w14:textId="77777777" w:rsidR="00595005" w:rsidRDefault="00595005" w:rsidP="003E2BC8">
      <w:pPr>
        <w:ind w:left="420"/>
        <w:rPr>
          <w:rFonts w:hint="eastAsia"/>
        </w:rPr>
      </w:pPr>
    </w:p>
    <w:p w14:paraId="10DACCD0" w14:textId="77777777" w:rsidR="00595005" w:rsidRDefault="00595005" w:rsidP="003E2BC8">
      <w:pPr>
        <w:ind w:left="420"/>
        <w:rPr>
          <w:rFonts w:hint="eastAsia"/>
        </w:rPr>
      </w:pPr>
    </w:p>
    <w:p w14:paraId="34F00F92" w14:textId="77777777" w:rsidR="00595005" w:rsidRDefault="00595005" w:rsidP="003E2BC8">
      <w:pPr>
        <w:ind w:left="420"/>
        <w:rPr>
          <w:rFonts w:hint="eastAsia"/>
        </w:rPr>
      </w:pPr>
    </w:p>
    <w:p w14:paraId="78921CDE" w14:textId="77777777" w:rsidR="00595005" w:rsidRDefault="00595005" w:rsidP="003E2BC8">
      <w:pPr>
        <w:ind w:left="420"/>
        <w:rPr>
          <w:rFonts w:hint="eastAsia"/>
        </w:rPr>
      </w:pPr>
    </w:p>
    <w:p w14:paraId="186A5FC5" w14:textId="77777777" w:rsidR="00595005" w:rsidRDefault="00595005" w:rsidP="003E2BC8">
      <w:pPr>
        <w:ind w:left="420"/>
        <w:rPr>
          <w:rFonts w:hint="eastAsia"/>
        </w:rPr>
      </w:pPr>
    </w:p>
    <w:p w14:paraId="43E8CA6E" w14:textId="77777777" w:rsidR="00595005" w:rsidRDefault="00595005" w:rsidP="003E2BC8">
      <w:pPr>
        <w:ind w:left="420"/>
        <w:rPr>
          <w:rFonts w:hint="eastAsia"/>
        </w:rPr>
      </w:pPr>
    </w:p>
    <w:p w14:paraId="54AAAAD6" w14:textId="77777777" w:rsidR="00595005" w:rsidRDefault="00595005" w:rsidP="003E2BC8">
      <w:pPr>
        <w:ind w:left="420"/>
        <w:rPr>
          <w:rFonts w:hint="eastAsia"/>
        </w:rPr>
      </w:pPr>
    </w:p>
    <w:p w14:paraId="3268BB85" w14:textId="77777777" w:rsidR="00595005" w:rsidRDefault="00595005" w:rsidP="003E2BC8">
      <w:pPr>
        <w:ind w:left="420"/>
        <w:rPr>
          <w:rFonts w:hint="eastAsia"/>
        </w:rPr>
      </w:pPr>
    </w:p>
    <w:p w14:paraId="76EEA6BE" w14:textId="77777777" w:rsidR="00595005" w:rsidRDefault="00595005" w:rsidP="003E2BC8">
      <w:pPr>
        <w:ind w:left="420"/>
        <w:rPr>
          <w:rFonts w:hint="eastAsia"/>
        </w:rPr>
      </w:pPr>
    </w:p>
    <w:p w14:paraId="3C7FC787" w14:textId="77777777" w:rsidR="00595005" w:rsidRDefault="00595005" w:rsidP="003E2BC8">
      <w:pPr>
        <w:ind w:left="420"/>
        <w:rPr>
          <w:rFonts w:hint="eastAsia"/>
        </w:rPr>
      </w:pPr>
    </w:p>
    <w:p w14:paraId="0D164D4E" w14:textId="77777777" w:rsidR="00595005" w:rsidRDefault="00595005" w:rsidP="003E2BC8">
      <w:pPr>
        <w:ind w:left="420"/>
        <w:rPr>
          <w:rFonts w:hint="eastAsia"/>
        </w:rPr>
      </w:pPr>
    </w:p>
    <w:p w14:paraId="2BA052D9" w14:textId="77777777" w:rsidR="00595005" w:rsidRDefault="00595005" w:rsidP="003E2BC8">
      <w:pPr>
        <w:ind w:left="420"/>
        <w:rPr>
          <w:rFonts w:hint="eastAsia"/>
        </w:rPr>
      </w:pPr>
    </w:p>
    <w:p w14:paraId="40971A6F" w14:textId="6EFAAC05" w:rsidR="00595005" w:rsidRDefault="00BE5123" w:rsidP="003E2BC8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963AD" wp14:editId="18053F97">
                <wp:simplePos x="0" y="0"/>
                <wp:positionH relativeFrom="column">
                  <wp:posOffset>-1891665</wp:posOffset>
                </wp:positionH>
                <wp:positionV relativeFrom="paragraph">
                  <wp:posOffset>142240</wp:posOffset>
                </wp:positionV>
                <wp:extent cx="914400" cy="381000"/>
                <wp:effectExtent l="50800" t="25400" r="76200" b="101600"/>
                <wp:wrapThrough wrapText="bothSides">
                  <wp:wrapPolygon edited="0">
                    <wp:start x="-1200" y="-1440"/>
                    <wp:lineTo x="-1200" y="23040"/>
                    <wp:lineTo x="-600" y="25920"/>
                    <wp:lineTo x="22200" y="25920"/>
                    <wp:lineTo x="22800" y="23040"/>
                    <wp:lineTo x="22800" y="-1440"/>
                    <wp:lineTo x="-1200" y="-1440"/>
                  </wp:wrapPolygon>
                </wp:wrapThrough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6DE342" w14:textId="3C0FC912" w:rsidR="00402DE2" w:rsidRDefault="00402DE2" w:rsidP="00BE51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78.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28" o:spid="_x0000_s1051" style="position:absolute;left:0;text-align:left;margin-left:-148.9pt;margin-top:11.2pt;width:1in;height:30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6DE342" w14:textId="3C0FC912" w:rsidR="00402DE2" w:rsidRDefault="00402DE2" w:rsidP="00BE51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78.5%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A08CAE" wp14:editId="303B763D">
                <wp:simplePos x="0" y="0"/>
                <wp:positionH relativeFrom="column">
                  <wp:posOffset>-3606165</wp:posOffset>
                </wp:positionH>
                <wp:positionV relativeFrom="paragraph">
                  <wp:posOffset>142240</wp:posOffset>
                </wp:positionV>
                <wp:extent cx="800100" cy="381000"/>
                <wp:effectExtent l="50800" t="25400" r="88900" b="101600"/>
                <wp:wrapThrough wrapText="bothSides">
                  <wp:wrapPolygon edited="0">
                    <wp:start x="-1371" y="-1440"/>
                    <wp:lineTo x="-1371" y="23040"/>
                    <wp:lineTo x="-686" y="25920"/>
                    <wp:lineTo x="22629" y="25920"/>
                    <wp:lineTo x="23314" y="23040"/>
                    <wp:lineTo x="23314" y="-1440"/>
                    <wp:lineTo x="-1371" y="-1440"/>
                  </wp:wrapPolygon>
                </wp:wrapThrough>
                <wp:docPr id="27" name="圆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572A2" w14:textId="2AD8148B" w:rsidR="00402DE2" w:rsidRDefault="00402DE2" w:rsidP="00BE512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7" o:spid="_x0000_s1052" style="position:absolute;left:0;text-align:left;margin-left:-283.9pt;margin-top:11.2pt;width:63pt;height:30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F572A2" w14:textId="2AD8148B" w:rsidR="00402DE2" w:rsidRDefault="00402DE2" w:rsidP="00BE512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1000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FDDF8B9" w14:textId="77777777" w:rsidR="00595005" w:rsidRDefault="00595005" w:rsidP="003E2BC8">
      <w:pPr>
        <w:ind w:left="420"/>
        <w:rPr>
          <w:rFonts w:hint="eastAsia"/>
        </w:rPr>
      </w:pPr>
    </w:p>
    <w:p w14:paraId="019BE0B3" w14:textId="23DF1CF0" w:rsidR="00595005" w:rsidRDefault="00BE5123" w:rsidP="003E2BC8">
      <w:pPr>
        <w:ind w:left="420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65D71D" wp14:editId="59CDE7AD">
                <wp:simplePos x="0" y="0"/>
                <wp:positionH relativeFrom="column">
                  <wp:posOffset>-1777365</wp:posOffset>
                </wp:positionH>
                <wp:positionV relativeFrom="paragraph">
                  <wp:posOffset>127000</wp:posOffset>
                </wp:positionV>
                <wp:extent cx="685800" cy="254000"/>
                <wp:effectExtent l="0" t="0" r="0" b="0"/>
                <wp:wrapSquare wrapText="bothSides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E2C91" w14:textId="2F336216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当前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6" o:spid="_x0000_s1053" type="#_x0000_t202" style="position:absolute;left:0;text-align:left;margin-left:-139.9pt;margin-top:10pt;width:54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" filled="f" stroked="f">
                <v:textbox>
                  <w:txbxContent>
                    <w:p w14:paraId="45FE2C91" w14:textId="2F336216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当前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8208AE" wp14:editId="40EDE273">
                <wp:simplePos x="0" y="0"/>
                <wp:positionH relativeFrom="column">
                  <wp:posOffset>-3606165</wp:posOffset>
                </wp:positionH>
                <wp:positionV relativeFrom="paragraph">
                  <wp:posOffset>127000</wp:posOffset>
                </wp:positionV>
                <wp:extent cx="800100" cy="254000"/>
                <wp:effectExtent l="0" t="0" r="0" b="0"/>
                <wp:wrapSquare wrapText="bothSides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4477A" w14:textId="77D9B3E0" w:rsidR="00402DE2" w:rsidRDefault="00402DE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上限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54" type="#_x0000_t202" style="position:absolute;left:0;text-align:left;margin-left:-283.9pt;margin-top:10pt;width:63pt;height:2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" filled="f" stroked="f">
                <v:textbox>
                  <w:txbxContent>
                    <w:p w14:paraId="6EA4477A" w14:textId="77D9B3E0" w:rsidR="00402DE2" w:rsidRDefault="00402DE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上限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07E082" w14:textId="77777777" w:rsidR="00595005" w:rsidRDefault="00595005" w:rsidP="003E2BC8">
      <w:pPr>
        <w:ind w:left="420"/>
        <w:rPr>
          <w:rFonts w:hint="eastAsia"/>
        </w:rPr>
      </w:pPr>
    </w:p>
    <w:p w14:paraId="4D3CBEE2" w14:textId="77777777" w:rsidR="00595005" w:rsidRDefault="00595005" w:rsidP="003E2BC8">
      <w:pPr>
        <w:ind w:left="420"/>
        <w:rPr>
          <w:rFonts w:hint="eastAsia"/>
        </w:rPr>
      </w:pPr>
    </w:p>
    <w:p w14:paraId="2E73B95F" w14:textId="77777777" w:rsidR="00595005" w:rsidRDefault="00595005" w:rsidP="003E2BC8">
      <w:pPr>
        <w:ind w:left="420"/>
        <w:rPr>
          <w:rFonts w:hint="eastAsia"/>
        </w:rPr>
      </w:pPr>
    </w:p>
    <w:p w14:paraId="289B401D" w14:textId="77777777" w:rsidR="00595005" w:rsidRDefault="00595005" w:rsidP="003E2BC8">
      <w:pPr>
        <w:ind w:left="420"/>
        <w:rPr>
          <w:rFonts w:hint="eastAsia"/>
        </w:rPr>
      </w:pPr>
    </w:p>
    <w:p w14:paraId="66F760C4" w14:textId="77777777" w:rsidR="00595005" w:rsidRDefault="00595005" w:rsidP="003E2BC8">
      <w:pPr>
        <w:ind w:left="420"/>
        <w:rPr>
          <w:rFonts w:hint="eastAsia"/>
        </w:rPr>
      </w:pPr>
    </w:p>
    <w:p w14:paraId="3B481CF0" w14:textId="77777777" w:rsidR="00595005" w:rsidRDefault="00595005" w:rsidP="003E2BC8">
      <w:pPr>
        <w:ind w:left="420"/>
        <w:rPr>
          <w:rFonts w:hint="eastAsia"/>
        </w:rPr>
      </w:pPr>
    </w:p>
    <w:p w14:paraId="588B05F1" w14:textId="77777777" w:rsidR="00595005" w:rsidRDefault="00595005" w:rsidP="003E2BC8">
      <w:pPr>
        <w:ind w:left="420"/>
        <w:rPr>
          <w:rFonts w:hint="eastAsia"/>
        </w:rPr>
      </w:pPr>
    </w:p>
    <w:p w14:paraId="686FD7D3" w14:textId="77777777" w:rsidR="00595005" w:rsidRDefault="00595005" w:rsidP="003E2BC8">
      <w:pPr>
        <w:ind w:left="420"/>
        <w:rPr>
          <w:rFonts w:hint="eastAsia"/>
        </w:rPr>
      </w:pPr>
    </w:p>
    <w:p w14:paraId="5694308F" w14:textId="09E0A129" w:rsidR="003E2BC8" w:rsidRDefault="00A74D0B" w:rsidP="003E2BC8">
      <w:pPr>
        <w:rPr>
          <w:rFonts w:hint="eastAsia"/>
        </w:rPr>
      </w:pPr>
      <w:r>
        <w:rPr>
          <w:rFonts w:hint="eastAsia"/>
        </w:rPr>
        <w:t>功能：</w:t>
      </w:r>
    </w:p>
    <w:p w14:paraId="09935633" w14:textId="27D73E8C" w:rsidR="00A74D0B" w:rsidRDefault="00A74D0B" w:rsidP="00A74D0B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进度显示，在没有达到方案值的时候，一个动画人物的方式，进行动画播放。达到和超过方案值时，声音告警、图像展示鲜艳的图片、手机震动提示用户运动超标</w:t>
      </w:r>
      <w:r w:rsidR="0024722E">
        <w:rPr>
          <w:rFonts w:hint="eastAsia"/>
        </w:rPr>
        <w:t>，进入反馈界面</w:t>
      </w:r>
    </w:p>
    <w:p w14:paraId="1B8D6FA5" w14:textId="515C3268" w:rsidR="00A74D0B" w:rsidRDefault="00A74D0B" w:rsidP="00A74D0B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治疗方案值显示及当前运动达到今日上限的百分比</w:t>
      </w:r>
    </w:p>
    <w:p w14:paraId="0787572E" w14:textId="199995D5" w:rsidR="0024722E" w:rsidRDefault="0024722E" w:rsidP="0024722E">
      <w:pPr>
        <w:pStyle w:val="af0"/>
        <w:ind w:leftChars="41" w:left="98"/>
        <w:rPr>
          <w:rFonts w:hint="eastAsia"/>
        </w:rPr>
      </w:pPr>
      <w:r>
        <w:rPr>
          <w:rFonts w:hint="eastAsia"/>
        </w:rPr>
        <w:t>2.3.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反馈模块</w:t>
      </w:r>
    </w:p>
    <w:p w14:paraId="3415C7DF" w14:textId="441FB7F4" w:rsidR="0024722E" w:rsidRPr="0024722E" w:rsidRDefault="00402DE2" w:rsidP="0024722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E0F07F" wp14:editId="5635E172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800100" cy="381000"/>
                <wp:effectExtent l="50800" t="25400" r="88900" b="101600"/>
                <wp:wrapThrough wrapText="bothSides">
                  <wp:wrapPolygon edited="0">
                    <wp:start x="-1371" y="-1440"/>
                    <wp:lineTo x="-1371" y="25920"/>
                    <wp:lineTo x="23314" y="25920"/>
                    <wp:lineTo x="23314" y="-1440"/>
                    <wp:lineTo x="-1371" y="-1440"/>
                  </wp:wrapPolygon>
                </wp:wrapThrough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81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44132" w14:textId="6C16BAC9" w:rsidR="00402DE2" w:rsidRPr="00402DE2" w:rsidRDefault="00402DE2" w:rsidP="00402DE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402DE2">
                              <w:rPr>
                                <w:rFonts w:hint="eastAsia"/>
                                <w:color w:val="000000" w:themeColor="text1"/>
                              </w:rPr>
                              <w:t>返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55" style="position:absolute;left:0;text-align:left;margin-left:0;margin-top:14.4pt;width:63pt;height:3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" fillcolor="#ddd8c2 [2894]" strokecolor="#4579b8 [3044]">
                <v:shadow on="t" opacity="22937f" mv:blur="40000f" origin=",.5" offset="0,23000emu"/>
                <v:textbox>
                  <w:txbxContent>
                    <w:p w14:paraId="18B44132" w14:textId="6C16BAC9" w:rsidR="00402DE2" w:rsidRPr="00402DE2" w:rsidRDefault="00402DE2" w:rsidP="00402DE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402DE2">
                        <w:rPr>
                          <w:rFonts w:hint="eastAsia"/>
                          <w:color w:val="000000" w:themeColor="text1"/>
                        </w:rPr>
                        <w:t>返回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47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E39893" wp14:editId="69DE4380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4229100" cy="5842000"/>
                <wp:effectExtent l="50800" t="25400" r="88900" b="101600"/>
                <wp:wrapThrough wrapText="bothSides">
                  <wp:wrapPolygon edited="0">
                    <wp:start x="-259" y="-94"/>
                    <wp:lineTo x="-259" y="21882"/>
                    <wp:lineTo x="21924" y="21882"/>
                    <wp:lineTo x="21924" y="-94"/>
                    <wp:lineTo x="-259" y="-94"/>
                  </wp:wrapPolygon>
                </wp:wrapThrough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84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9" o:spid="_x0000_s1026" style="position:absolute;left:0;text-align:left;margin-left:0;margin-top:14.4pt;width:333pt;height:46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35C1811E" w14:textId="08097324" w:rsidR="0024722E" w:rsidRPr="0024722E" w:rsidRDefault="0024722E" w:rsidP="0024722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92D343" wp14:editId="39B290E1">
                <wp:simplePos x="0" y="0"/>
                <wp:positionH relativeFrom="column">
                  <wp:posOffset>-2577465</wp:posOffset>
                </wp:positionH>
                <wp:positionV relativeFrom="paragraph">
                  <wp:posOffset>111760</wp:posOffset>
                </wp:positionV>
                <wp:extent cx="685800" cy="508000"/>
                <wp:effectExtent l="0" t="0" r="0" b="0"/>
                <wp:wrapSquare wrapText="bothSides"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EE7DD" w14:textId="090D7633" w:rsidR="00402DE2" w:rsidRPr="0024722E" w:rsidRDefault="00402DE2">
                            <w:pPr>
                              <w:rPr>
                                <w:rFonts w:hint="eastAsia"/>
                                <w:sz w:val="32"/>
                                <w:szCs w:val="32"/>
                              </w:rPr>
                            </w:pPr>
                            <w:r w:rsidRPr="0024722E">
                              <w:rPr>
                                <w:rFonts w:hint="eastAsia"/>
                                <w:sz w:val="32"/>
                                <w:szCs w:val="32"/>
                              </w:rPr>
                              <w:t>反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1" o:spid="_x0000_s1056" type="#_x0000_t202" style="position:absolute;left:0;text-align:left;margin-left:-202.9pt;margin-top:8.8pt;width:54pt;height:4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" filled="f" stroked="f">
                <v:textbox>
                  <w:txbxContent>
                    <w:p w14:paraId="05DEE7DD" w14:textId="090D7633" w:rsidR="00402DE2" w:rsidRPr="0024722E" w:rsidRDefault="00402DE2">
                      <w:pPr>
                        <w:rPr>
                          <w:rFonts w:hint="eastAsia"/>
                          <w:sz w:val="32"/>
                          <w:szCs w:val="32"/>
                        </w:rPr>
                      </w:pPr>
                      <w:r w:rsidRPr="0024722E">
                        <w:rPr>
                          <w:rFonts w:hint="eastAsia"/>
                          <w:sz w:val="32"/>
                          <w:szCs w:val="32"/>
                        </w:rPr>
                        <w:t>反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8CB01" w14:textId="017FA839" w:rsidR="0024722E" w:rsidRDefault="0024722E" w:rsidP="0024722E">
      <w:pPr>
        <w:rPr>
          <w:rFonts w:hint="eastAsia"/>
        </w:rPr>
      </w:pPr>
    </w:p>
    <w:p w14:paraId="33F0BE4E" w14:textId="0785DD09" w:rsidR="0024722E" w:rsidRDefault="00402DE2" w:rsidP="0024722E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D2A014" wp14:editId="67D98455">
                <wp:simplePos x="0" y="0"/>
                <wp:positionH relativeFrom="column">
                  <wp:posOffset>-4063365</wp:posOffset>
                </wp:positionH>
                <wp:positionV relativeFrom="paragraph">
                  <wp:posOffset>3271520</wp:posOffset>
                </wp:positionV>
                <wp:extent cx="1371600" cy="381000"/>
                <wp:effectExtent l="50800" t="25400" r="76200" b="101600"/>
                <wp:wrapThrough wrapText="bothSides">
                  <wp:wrapPolygon edited="0">
                    <wp:start x="-800" y="-1440"/>
                    <wp:lineTo x="-800" y="25920"/>
                    <wp:lineTo x="22400" y="25920"/>
                    <wp:lineTo x="22400" y="-1440"/>
                    <wp:lineTo x="-800" y="-1440"/>
                  </wp:wrapPolygon>
                </wp:wrapThrough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A7DD16" w14:textId="1EB6ADF0" w:rsidR="00402DE2" w:rsidRDefault="00402DE2" w:rsidP="00402D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取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57" style="position:absolute;left:0;text-align:left;margin-left:-319.9pt;margin-top:257.6pt;width:108pt;height:30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9A7DD16" w14:textId="1EB6ADF0" w:rsidR="00402DE2" w:rsidRDefault="00402DE2" w:rsidP="00402D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取消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3B132F" wp14:editId="36294460">
                <wp:simplePos x="0" y="0"/>
                <wp:positionH relativeFrom="column">
                  <wp:posOffset>-2005965</wp:posOffset>
                </wp:positionH>
                <wp:positionV relativeFrom="paragraph">
                  <wp:posOffset>3271520</wp:posOffset>
                </wp:positionV>
                <wp:extent cx="1485900" cy="381000"/>
                <wp:effectExtent l="50800" t="25400" r="88900" b="101600"/>
                <wp:wrapThrough wrapText="bothSides">
                  <wp:wrapPolygon edited="0">
                    <wp:start x="-738" y="-1440"/>
                    <wp:lineTo x="-738" y="25920"/>
                    <wp:lineTo x="22523" y="25920"/>
                    <wp:lineTo x="22523" y="-1440"/>
                    <wp:lineTo x="-738" y="-1440"/>
                  </wp:wrapPolygon>
                </wp:wrapThrough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9B1DC" w14:textId="6830EFAA" w:rsidR="00402DE2" w:rsidRDefault="00402DE2" w:rsidP="00402DE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2" o:spid="_x0000_s1058" style="position:absolute;left:0;text-align:left;margin-left:-157.9pt;margin-top:257.6pt;width:117pt;height:30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0F9B1DC" w14:textId="6830EFAA" w:rsidR="00402DE2" w:rsidRDefault="00402DE2" w:rsidP="00402DE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交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4722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2F6D7B7" wp14:editId="1B94A083">
                <wp:simplePos x="0" y="0"/>
                <wp:positionH relativeFrom="column">
                  <wp:posOffset>-4063365</wp:posOffset>
                </wp:positionH>
                <wp:positionV relativeFrom="paragraph">
                  <wp:posOffset>858520</wp:posOffset>
                </wp:positionV>
                <wp:extent cx="3543300" cy="2159000"/>
                <wp:effectExtent l="50800" t="25400" r="88900" b="101600"/>
                <wp:wrapThrough wrapText="bothSides">
                  <wp:wrapPolygon edited="0">
                    <wp:start x="-310" y="-254"/>
                    <wp:lineTo x="-310" y="22362"/>
                    <wp:lineTo x="21987" y="22362"/>
                    <wp:lineTo x="21987" y="-254"/>
                    <wp:lineTo x="-310" y="-254"/>
                  </wp:wrapPolygon>
                </wp:wrapThrough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59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0" o:spid="_x0000_s1026" style="position:absolute;left:0;text-align:left;margin-left:-319.9pt;margin-top:67.6pt;width:279pt;height:17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" fillcolor="white [321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>
        <w:rPr>
          <w:rFonts w:hint="eastAsia"/>
        </w:rPr>
        <w:t>功能：</w:t>
      </w:r>
    </w:p>
    <w:p w14:paraId="357D488F" w14:textId="794DFB56" w:rsidR="00402DE2" w:rsidRPr="003E2BC8" w:rsidRDefault="00402DE2" w:rsidP="0024722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用户可以用文字输入自己的感受提交给医生</w:t>
      </w:r>
    </w:p>
    <w:sectPr w:rsidR="00402DE2" w:rsidRPr="003E2BC8" w:rsidSect="00971AC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9C38D8" w14:textId="77777777" w:rsidR="00402DE2" w:rsidRDefault="00402DE2" w:rsidP="002B2F09">
      <w:r>
        <w:separator/>
      </w:r>
    </w:p>
  </w:endnote>
  <w:endnote w:type="continuationSeparator" w:id="0">
    <w:p w14:paraId="1A9A3FE9" w14:textId="77777777" w:rsidR="00402DE2" w:rsidRDefault="00402DE2" w:rsidP="002B2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87682A" w14:textId="77777777" w:rsidR="00402DE2" w:rsidRDefault="00402DE2" w:rsidP="002B2F09">
      <w:r>
        <w:separator/>
      </w:r>
    </w:p>
  </w:footnote>
  <w:footnote w:type="continuationSeparator" w:id="0">
    <w:p w14:paraId="4149D0A3" w14:textId="77777777" w:rsidR="00402DE2" w:rsidRDefault="00402DE2" w:rsidP="002B2F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070CD"/>
    <w:multiLevelType w:val="hybridMultilevel"/>
    <w:tmpl w:val="A998AB72"/>
    <w:lvl w:ilvl="0" w:tplc="E0300FC8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24B02D0B"/>
    <w:multiLevelType w:val="hybridMultilevel"/>
    <w:tmpl w:val="3BD2391E"/>
    <w:lvl w:ilvl="0" w:tplc="3B6E4C2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8220CE"/>
    <w:multiLevelType w:val="hybridMultilevel"/>
    <w:tmpl w:val="48961D88"/>
    <w:lvl w:ilvl="0" w:tplc="93164B56">
      <w:start w:val="1"/>
      <w:numFmt w:val="decimal"/>
      <w:lvlText w:val="%1、"/>
      <w:lvlJc w:val="left"/>
      <w:pPr>
        <w:ind w:left="740" w:hanging="7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9904C0"/>
    <w:multiLevelType w:val="hybridMultilevel"/>
    <w:tmpl w:val="CC8254E0"/>
    <w:lvl w:ilvl="0" w:tplc="8E20D45E">
      <w:start w:val="1"/>
      <w:numFmt w:val="decimal"/>
      <w:lvlText w:val="%1）"/>
      <w:lvlJc w:val="left"/>
      <w:pPr>
        <w:ind w:left="12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lowerLetter"/>
      <w:lvlText w:val="%5)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lowerLetter"/>
      <w:lvlText w:val="%8)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4">
    <w:nsid w:val="4E013BDF"/>
    <w:multiLevelType w:val="multilevel"/>
    <w:tmpl w:val="8E829DE0"/>
    <w:lvl w:ilvl="0">
      <w:start w:val="1"/>
      <w:numFmt w:val="decimal"/>
      <w:lvlText w:val="%1、"/>
      <w:lvlJc w:val="left"/>
      <w:pPr>
        <w:ind w:left="740" w:hanging="7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22C4B27"/>
    <w:multiLevelType w:val="hybridMultilevel"/>
    <w:tmpl w:val="975417F0"/>
    <w:lvl w:ilvl="0" w:tplc="B9EAFAB4">
      <w:start w:val="1"/>
      <w:numFmt w:val="decimal"/>
      <w:lvlText w:val="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756577D0"/>
    <w:multiLevelType w:val="hybridMultilevel"/>
    <w:tmpl w:val="0742D0EE"/>
    <w:lvl w:ilvl="0" w:tplc="2DB4B644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2BC8"/>
    <w:rsid w:val="0001768E"/>
    <w:rsid w:val="00224A87"/>
    <w:rsid w:val="0024722E"/>
    <w:rsid w:val="002B2F09"/>
    <w:rsid w:val="003E2BC8"/>
    <w:rsid w:val="00402DE2"/>
    <w:rsid w:val="004240A9"/>
    <w:rsid w:val="004A5CBF"/>
    <w:rsid w:val="00511470"/>
    <w:rsid w:val="00595005"/>
    <w:rsid w:val="005F2E14"/>
    <w:rsid w:val="006A17F5"/>
    <w:rsid w:val="006F5491"/>
    <w:rsid w:val="0090015A"/>
    <w:rsid w:val="009509CD"/>
    <w:rsid w:val="00971AC7"/>
    <w:rsid w:val="00A74D0B"/>
    <w:rsid w:val="00A84BCF"/>
    <w:rsid w:val="00AD27E5"/>
    <w:rsid w:val="00AF344E"/>
    <w:rsid w:val="00BB43A6"/>
    <w:rsid w:val="00BE5123"/>
    <w:rsid w:val="00C66D11"/>
    <w:rsid w:val="00C858C4"/>
    <w:rsid w:val="00CA7210"/>
    <w:rsid w:val="00CC03F0"/>
    <w:rsid w:val="00CC0674"/>
    <w:rsid w:val="00D7444B"/>
    <w:rsid w:val="00DA19EC"/>
    <w:rsid w:val="00E62883"/>
    <w:rsid w:val="00EF5B33"/>
    <w:rsid w:val="00FA7525"/>
    <w:rsid w:val="00FC4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7A2E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525"/>
    <w:pPr>
      <w:keepNext/>
      <w:keepLines/>
      <w:spacing w:before="340" w:after="330" w:line="578" w:lineRule="auto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2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7525"/>
    <w:rPr>
      <w:b/>
      <w:bCs/>
      <w:sz w:val="40"/>
      <w:szCs w:val="40"/>
    </w:rPr>
  </w:style>
  <w:style w:type="character" w:customStyle="1" w:styleId="20">
    <w:name w:val="标题 2字符"/>
    <w:basedOn w:val="a0"/>
    <w:link w:val="2"/>
    <w:uiPriority w:val="9"/>
    <w:rsid w:val="003E2B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Book Title"/>
    <w:basedOn w:val="a0"/>
    <w:uiPriority w:val="33"/>
    <w:qFormat/>
    <w:rsid w:val="003E2BC8"/>
    <w:rPr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3E2B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3E2BC8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3E2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2BC8"/>
    <w:pPr>
      <w:ind w:firstLineChars="200" w:firstLine="420"/>
    </w:pPr>
  </w:style>
  <w:style w:type="paragraph" w:styleId="a8">
    <w:name w:val="No Spacing"/>
    <w:uiPriority w:val="1"/>
    <w:qFormat/>
    <w:rsid w:val="00FA752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D27E5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D27E5"/>
    <w:rPr>
      <w:rFonts w:ascii="Heiti SC Light" w:eastAsia="Heiti SC Light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2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2B2F0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B2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2B2F09"/>
    <w:rPr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CC0674"/>
    <w:rPr>
      <w:rFonts w:asciiTheme="majorHAnsi" w:eastAsia="宋体" w:hAnsiTheme="majorHAnsi" w:cstheme="majorBidi"/>
      <w:sz w:val="20"/>
      <w:szCs w:val="20"/>
    </w:rPr>
  </w:style>
  <w:style w:type="paragraph" w:styleId="af0">
    <w:name w:val="Date"/>
    <w:basedOn w:val="a"/>
    <w:next w:val="a"/>
    <w:link w:val="af1"/>
    <w:uiPriority w:val="99"/>
    <w:unhideWhenUsed/>
    <w:rsid w:val="0024722E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rsid w:val="0024722E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7525"/>
    <w:pPr>
      <w:keepNext/>
      <w:keepLines/>
      <w:spacing w:before="340" w:after="330" w:line="578" w:lineRule="auto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E2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A7525"/>
    <w:rPr>
      <w:b/>
      <w:bCs/>
      <w:sz w:val="40"/>
      <w:szCs w:val="40"/>
    </w:rPr>
  </w:style>
  <w:style w:type="character" w:customStyle="1" w:styleId="20">
    <w:name w:val="标题 2字符"/>
    <w:basedOn w:val="a0"/>
    <w:link w:val="2"/>
    <w:uiPriority w:val="9"/>
    <w:rsid w:val="003E2B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Book Title"/>
    <w:basedOn w:val="a0"/>
    <w:uiPriority w:val="33"/>
    <w:qFormat/>
    <w:rsid w:val="003E2BC8"/>
    <w:rPr>
      <w:smallCaps/>
      <w:spacing w:val="5"/>
    </w:rPr>
  </w:style>
  <w:style w:type="paragraph" w:styleId="a4">
    <w:name w:val="Title"/>
    <w:basedOn w:val="a"/>
    <w:next w:val="a"/>
    <w:link w:val="a5"/>
    <w:uiPriority w:val="10"/>
    <w:qFormat/>
    <w:rsid w:val="003E2B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3E2BC8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3E2B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3E2BC8"/>
    <w:pPr>
      <w:ind w:firstLineChars="200" w:firstLine="420"/>
    </w:pPr>
  </w:style>
  <w:style w:type="paragraph" w:styleId="a8">
    <w:name w:val="No Spacing"/>
    <w:uiPriority w:val="1"/>
    <w:qFormat/>
    <w:rsid w:val="00FA7525"/>
    <w:pPr>
      <w:widowControl w:val="0"/>
      <w:jc w:val="both"/>
    </w:pPr>
  </w:style>
  <w:style w:type="paragraph" w:styleId="a9">
    <w:name w:val="Balloon Text"/>
    <w:basedOn w:val="a"/>
    <w:link w:val="aa"/>
    <w:uiPriority w:val="99"/>
    <w:semiHidden/>
    <w:unhideWhenUsed/>
    <w:rsid w:val="00AD27E5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AD27E5"/>
    <w:rPr>
      <w:rFonts w:ascii="Heiti SC Light" w:eastAsia="Heiti SC Light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B2F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2B2F0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B2F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字符"/>
    <w:basedOn w:val="a0"/>
    <w:link w:val="ad"/>
    <w:uiPriority w:val="99"/>
    <w:rsid w:val="002B2F09"/>
    <w:rPr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CC0674"/>
    <w:rPr>
      <w:rFonts w:asciiTheme="majorHAnsi" w:eastAsia="宋体" w:hAnsiTheme="majorHAnsi" w:cstheme="majorBidi"/>
      <w:sz w:val="20"/>
      <w:szCs w:val="20"/>
    </w:rPr>
  </w:style>
  <w:style w:type="paragraph" w:styleId="af0">
    <w:name w:val="Date"/>
    <w:basedOn w:val="a"/>
    <w:next w:val="a"/>
    <w:link w:val="af1"/>
    <w:uiPriority w:val="99"/>
    <w:unhideWhenUsed/>
    <w:rsid w:val="0024722E"/>
    <w:pPr>
      <w:ind w:leftChars="2500" w:left="100"/>
    </w:pPr>
  </w:style>
  <w:style w:type="character" w:customStyle="1" w:styleId="af1">
    <w:name w:val="日期字符"/>
    <w:basedOn w:val="a0"/>
    <w:link w:val="af0"/>
    <w:uiPriority w:val="99"/>
    <w:rsid w:val="002472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2738E-2292-E742-9FF8-004C73DAF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25</Words>
  <Characters>713</Characters>
  <Application>Microsoft Macintosh Word</Application>
  <DocSecurity>0</DocSecurity>
  <Lines>5</Lines>
  <Paragraphs>1</Paragraphs>
  <ScaleCrop>false</ScaleCrop>
  <Company>hanghzouyidong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猪 猪</dc:creator>
  <cp:keywords/>
  <dc:description/>
  <cp:lastModifiedBy>猪 猪</cp:lastModifiedBy>
  <cp:revision>10</cp:revision>
  <dcterms:created xsi:type="dcterms:W3CDTF">2015-08-16T13:30:00Z</dcterms:created>
  <dcterms:modified xsi:type="dcterms:W3CDTF">2015-08-17T08:58:00Z</dcterms:modified>
</cp:coreProperties>
</file>